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EF975" w14:textId="10581A52" w:rsidR="00853935" w:rsidRDefault="009E255F" w:rsidP="0096639C">
      <w:pPr>
        <w:spacing w:line="240" w:lineRule="auto"/>
      </w:pPr>
      <w:r>
        <w:rPr>
          <w:b/>
          <w:sz w:val="32"/>
        </w:rPr>
        <w:t>TABISH KHALFAY</w:t>
      </w:r>
    </w:p>
    <w:p w14:paraId="2284DC11" w14:textId="46A254DB" w:rsidR="00853935" w:rsidRDefault="009E255F" w:rsidP="0096639C">
      <w:pPr>
        <w:spacing w:line="240" w:lineRule="auto"/>
      </w:pPr>
      <w:r>
        <w:t>MUMBAI, INDIA</w:t>
      </w:r>
      <w:r w:rsidR="00575A38">
        <w:t xml:space="preserve"> | Phone: </w:t>
      </w:r>
      <w:r>
        <w:t>+91 8879151419</w:t>
      </w:r>
      <w:r w:rsidR="00575A38">
        <w:t xml:space="preserve"> | Email: </w:t>
      </w:r>
      <w:hyperlink r:id="rId6" w:history="1">
        <w:r w:rsidRPr="00C37D94">
          <w:rPr>
            <w:rStyle w:val="Hyperlink"/>
          </w:rPr>
          <w:t>tabishkhalfe@gmail.com</w:t>
        </w:r>
      </w:hyperlink>
      <w:r>
        <w:t xml:space="preserve"> </w:t>
      </w:r>
      <w:r w:rsidR="00575A38">
        <w:t xml:space="preserve">COC: </w:t>
      </w:r>
      <w:r>
        <w:t>2</w:t>
      </w:r>
      <w:r w:rsidRPr="009E255F">
        <w:rPr>
          <w:vertAlign w:val="superscript"/>
        </w:rPr>
        <w:t>nd</w:t>
      </w:r>
      <w:r>
        <w:t xml:space="preserve"> Mate (UNITED KINGDOM)</w:t>
      </w:r>
    </w:p>
    <w:p w14:paraId="0919A815" w14:textId="030967A8" w:rsidR="00853935" w:rsidRDefault="00575A38" w:rsidP="0096639C">
      <w:pPr>
        <w:spacing w:line="240" w:lineRule="auto"/>
      </w:pPr>
      <w:r>
        <w:t xml:space="preserve">Indian CDC No. </w:t>
      </w:r>
      <w:r w:rsidR="009E255F">
        <w:t>: MUM245229</w:t>
      </w:r>
      <w:r>
        <w:rPr>
          <w:b/>
          <w:sz w:val="28"/>
        </w:rPr>
        <w:br/>
        <w:t>OBJECTIVE</w:t>
      </w:r>
    </w:p>
    <w:p w14:paraId="3992FC76" w14:textId="69059188" w:rsidR="0096639C" w:rsidRDefault="00575A38" w:rsidP="0096639C">
      <w:pPr>
        <w:spacing w:line="240" w:lineRule="auto"/>
      </w:pPr>
      <w:r>
        <w:t xml:space="preserve">Experienced and </w:t>
      </w:r>
      <w:r w:rsidRPr="00D508DB">
        <w:rPr>
          <w:b/>
          <w:bCs/>
        </w:rPr>
        <w:t xml:space="preserve">certified 3rd Officer with </w:t>
      </w:r>
      <w:r w:rsidR="009E255F" w:rsidRPr="00D508DB">
        <w:rPr>
          <w:b/>
          <w:bCs/>
        </w:rPr>
        <w:t>12</w:t>
      </w:r>
      <w:r w:rsidRPr="00D508DB">
        <w:rPr>
          <w:b/>
          <w:bCs/>
        </w:rPr>
        <w:t xml:space="preserve"> </w:t>
      </w:r>
      <w:r w:rsidR="009E255F" w:rsidRPr="00D508DB">
        <w:rPr>
          <w:b/>
          <w:bCs/>
        </w:rPr>
        <w:t>months</w:t>
      </w:r>
      <w:r w:rsidRPr="00D508DB">
        <w:rPr>
          <w:b/>
          <w:bCs/>
        </w:rPr>
        <w:t xml:space="preserve"> of sailing experience on bulk carriers </w:t>
      </w:r>
      <w:r>
        <w:t>seeking a responsible position to contribute to safe navigation, cargo operations, and deck maintenance. Committed to ensuring compliance with international maritime regulations and maintaining high safety standards.</w:t>
      </w:r>
    </w:p>
    <w:p w14:paraId="3A0185CA" w14:textId="4EA20B29" w:rsidR="00853935" w:rsidRDefault="00575A38" w:rsidP="0096639C">
      <w:pPr>
        <w:spacing w:line="240" w:lineRule="auto"/>
      </w:pPr>
      <w:r>
        <w:rPr>
          <w:b/>
          <w:sz w:val="28"/>
        </w:rPr>
        <w:br/>
        <w:t>PROFESSIONAL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3"/>
        <w:gridCol w:w="1122"/>
        <w:gridCol w:w="1178"/>
        <w:gridCol w:w="1280"/>
        <w:gridCol w:w="1141"/>
        <w:gridCol w:w="1278"/>
        <w:gridCol w:w="1278"/>
      </w:tblGrid>
      <w:tr w:rsidR="009E255F" w14:paraId="5F3C393E" w14:textId="77777777" w:rsidTr="00B018D8">
        <w:tc>
          <w:tcPr>
            <w:tcW w:w="1353" w:type="dxa"/>
          </w:tcPr>
          <w:p w14:paraId="27CC7B4F" w14:textId="33DB4E4E" w:rsidR="009E255F" w:rsidRPr="009E255F" w:rsidRDefault="009E255F" w:rsidP="0096639C">
            <w:pPr>
              <w:rPr>
                <w:b/>
                <w:sz w:val="20"/>
                <w:szCs w:val="20"/>
              </w:rPr>
            </w:pPr>
            <w:r w:rsidRPr="009E255F">
              <w:rPr>
                <w:b/>
                <w:sz w:val="20"/>
                <w:szCs w:val="20"/>
              </w:rPr>
              <w:t>SHIP NAME</w:t>
            </w:r>
          </w:p>
        </w:tc>
        <w:tc>
          <w:tcPr>
            <w:tcW w:w="1122" w:type="dxa"/>
          </w:tcPr>
          <w:p w14:paraId="6AA35DD0" w14:textId="2272F8DE" w:rsidR="009E255F" w:rsidRPr="009E255F" w:rsidRDefault="009E255F" w:rsidP="0096639C">
            <w:pPr>
              <w:rPr>
                <w:b/>
                <w:sz w:val="20"/>
                <w:szCs w:val="20"/>
              </w:rPr>
            </w:pPr>
            <w:r w:rsidRPr="009E255F">
              <w:rPr>
                <w:b/>
                <w:sz w:val="20"/>
                <w:szCs w:val="20"/>
              </w:rPr>
              <w:t>RANK</w:t>
            </w:r>
          </w:p>
        </w:tc>
        <w:tc>
          <w:tcPr>
            <w:tcW w:w="1178" w:type="dxa"/>
          </w:tcPr>
          <w:p w14:paraId="1852E5C8" w14:textId="3E9193E8" w:rsidR="009E255F" w:rsidRPr="009E255F" w:rsidRDefault="009E255F" w:rsidP="0096639C">
            <w:pPr>
              <w:rPr>
                <w:b/>
                <w:sz w:val="20"/>
                <w:szCs w:val="20"/>
              </w:rPr>
            </w:pPr>
            <w:r w:rsidRPr="009E255F">
              <w:rPr>
                <w:b/>
                <w:sz w:val="20"/>
                <w:szCs w:val="20"/>
              </w:rPr>
              <w:t>OFFICIAL NUMBER</w:t>
            </w:r>
          </w:p>
        </w:tc>
        <w:tc>
          <w:tcPr>
            <w:tcW w:w="1280" w:type="dxa"/>
          </w:tcPr>
          <w:p w14:paraId="3F45EEBE" w14:textId="552199E3" w:rsidR="009E255F" w:rsidRPr="009E255F" w:rsidRDefault="009E255F" w:rsidP="0096639C">
            <w:pPr>
              <w:rPr>
                <w:b/>
                <w:sz w:val="20"/>
                <w:szCs w:val="20"/>
              </w:rPr>
            </w:pPr>
            <w:r w:rsidRPr="009E255F"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1141" w:type="dxa"/>
          </w:tcPr>
          <w:p w14:paraId="78E4B4A1" w14:textId="32C84D06" w:rsidR="009E255F" w:rsidRPr="009E255F" w:rsidRDefault="009E255F" w:rsidP="0096639C">
            <w:pPr>
              <w:rPr>
                <w:b/>
                <w:sz w:val="20"/>
                <w:szCs w:val="20"/>
              </w:rPr>
            </w:pPr>
            <w:r w:rsidRPr="009E255F">
              <w:rPr>
                <w:b/>
                <w:sz w:val="20"/>
                <w:szCs w:val="20"/>
              </w:rPr>
              <w:t>GRT</w:t>
            </w:r>
          </w:p>
        </w:tc>
        <w:tc>
          <w:tcPr>
            <w:tcW w:w="1278" w:type="dxa"/>
          </w:tcPr>
          <w:p w14:paraId="78F27ADF" w14:textId="579EF0AF" w:rsidR="009E255F" w:rsidRPr="009E255F" w:rsidRDefault="009E255F" w:rsidP="0096639C">
            <w:pPr>
              <w:rPr>
                <w:b/>
                <w:sz w:val="20"/>
                <w:szCs w:val="20"/>
              </w:rPr>
            </w:pPr>
            <w:r w:rsidRPr="009E255F">
              <w:rPr>
                <w:b/>
                <w:sz w:val="20"/>
                <w:szCs w:val="20"/>
              </w:rPr>
              <w:t>SIGN ON</w:t>
            </w:r>
          </w:p>
        </w:tc>
        <w:tc>
          <w:tcPr>
            <w:tcW w:w="1278" w:type="dxa"/>
          </w:tcPr>
          <w:p w14:paraId="0960BCEB" w14:textId="12B5DC52" w:rsidR="009E255F" w:rsidRPr="009E255F" w:rsidRDefault="009E255F" w:rsidP="0096639C">
            <w:pPr>
              <w:rPr>
                <w:b/>
                <w:sz w:val="20"/>
                <w:szCs w:val="20"/>
              </w:rPr>
            </w:pPr>
            <w:r w:rsidRPr="009E255F">
              <w:rPr>
                <w:b/>
                <w:sz w:val="20"/>
                <w:szCs w:val="20"/>
              </w:rPr>
              <w:t>SIGN OFF</w:t>
            </w:r>
          </w:p>
        </w:tc>
      </w:tr>
      <w:tr w:rsidR="009E255F" w14:paraId="372185DA" w14:textId="77777777" w:rsidTr="00B018D8">
        <w:tc>
          <w:tcPr>
            <w:tcW w:w="1353" w:type="dxa"/>
          </w:tcPr>
          <w:p w14:paraId="246CF05E" w14:textId="50FC644D" w:rsidR="009E255F" w:rsidRPr="00C72A08" w:rsidRDefault="00C72A08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C72A08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S</w:t>
            </w:r>
            <w: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 xml:space="preserve"> </w:t>
            </w:r>
            <w:r w:rsidRPr="00C72A08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NEPTUNE</w:t>
            </w:r>
          </w:p>
        </w:tc>
        <w:tc>
          <w:tcPr>
            <w:tcW w:w="1122" w:type="dxa"/>
          </w:tcPr>
          <w:p w14:paraId="024E0EC2" w14:textId="4266B39E" w:rsidR="009E255F" w:rsidRPr="00C72A08" w:rsidRDefault="00B018D8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2</w:t>
            </w:r>
            <w:r w:rsidRPr="00B018D8">
              <w:rPr>
                <w:rFonts w:asciiTheme="majorHAnsi" w:eastAsia="Times New Roman" w:hAnsiTheme="majorHAnsi" w:cstheme="majorHAnsi"/>
                <w:color w:val="000000"/>
                <w:vertAlign w:val="superscript"/>
                <w:lang w:val="en-IN" w:eastAsia="en-IN"/>
              </w:rPr>
              <w:t>nd</w:t>
            </w:r>
            <w: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 xml:space="preserve"> </w:t>
            </w:r>
            <w:r w:rsidR="00AB0388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Officer</w:t>
            </w:r>
          </w:p>
        </w:tc>
        <w:tc>
          <w:tcPr>
            <w:tcW w:w="1178" w:type="dxa"/>
          </w:tcPr>
          <w:p w14:paraId="0798DC55" w14:textId="4D932EA4" w:rsidR="009E255F" w:rsidRPr="00A36425" w:rsidRDefault="00AB0388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A36425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43552-12-C</w:t>
            </w:r>
          </w:p>
        </w:tc>
        <w:tc>
          <w:tcPr>
            <w:tcW w:w="1280" w:type="dxa"/>
          </w:tcPr>
          <w:p w14:paraId="0E4950AC" w14:textId="01FEAA8B" w:rsidR="009E255F" w:rsidRPr="00A36425" w:rsidRDefault="00AB0388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A36425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BULK</w:t>
            </w:r>
          </w:p>
        </w:tc>
        <w:tc>
          <w:tcPr>
            <w:tcW w:w="1141" w:type="dxa"/>
          </w:tcPr>
          <w:p w14:paraId="2DA88BE6" w14:textId="21E13BE3" w:rsidR="009E255F" w:rsidRPr="00A36425" w:rsidRDefault="00A36425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A36425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18462</w:t>
            </w:r>
          </w:p>
        </w:tc>
        <w:tc>
          <w:tcPr>
            <w:tcW w:w="1278" w:type="dxa"/>
          </w:tcPr>
          <w:p w14:paraId="360BD4B4" w14:textId="68F67BC7" w:rsidR="009E255F" w:rsidRPr="00A36425" w:rsidRDefault="00A46740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23/12/2024</w:t>
            </w:r>
          </w:p>
        </w:tc>
        <w:tc>
          <w:tcPr>
            <w:tcW w:w="1278" w:type="dxa"/>
          </w:tcPr>
          <w:p w14:paraId="7EEBCCEC" w14:textId="74C9EA01" w:rsidR="009E255F" w:rsidRDefault="00E739D2" w:rsidP="0096639C">
            <w:pPr>
              <w:rPr>
                <w:b/>
                <w:sz w:val="28"/>
              </w:rPr>
            </w:pPr>
            <w:r w:rsidRPr="00E739D2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03</w:t>
            </w:r>
            <w: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/</w:t>
            </w:r>
            <w:r w:rsidRPr="00E739D2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04</w:t>
            </w:r>
            <w: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/</w:t>
            </w:r>
            <w:r w:rsidRPr="00E739D2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2025</w:t>
            </w:r>
          </w:p>
        </w:tc>
      </w:tr>
      <w:tr w:rsidR="00B018D8" w14:paraId="371FAAAC" w14:textId="77777777" w:rsidTr="00B018D8">
        <w:tc>
          <w:tcPr>
            <w:tcW w:w="1353" w:type="dxa"/>
          </w:tcPr>
          <w:p w14:paraId="66809319" w14:textId="51E6DA69" w:rsidR="00B018D8" w:rsidRPr="00C72A08" w:rsidRDefault="00B018D8" w:rsidP="00B018D8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C72A08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S</w:t>
            </w:r>
            <w: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 xml:space="preserve"> </w:t>
            </w:r>
            <w:r w:rsidRPr="00C72A08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NEPTUNE</w:t>
            </w:r>
          </w:p>
        </w:tc>
        <w:tc>
          <w:tcPr>
            <w:tcW w:w="1122" w:type="dxa"/>
          </w:tcPr>
          <w:p w14:paraId="6D982083" w14:textId="06B0B89C" w:rsidR="00B018D8" w:rsidRDefault="00B018D8" w:rsidP="00B018D8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3</w:t>
            </w:r>
            <w:r w:rsidRPr="00B018D8">
              <w:rPr>
                <w:rFonts w:asciiTheme="majorHAnsi" w:eastAsia="Times New Roman" w:hAnsiTheme="majorHAnsi" w:cstheme="majorHAnsi"/>
                <w:color w:val="000000"/>
                <w:vertAlign w:val="superscript"/>
                <w:lang w:val="en-IN" w:eastAsia="en-IN"/>
              </w:rPr>
              <w:t>rd</w:t>
            </w:r>
            <w: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Officer</w:t>
            </w:r>
          </w:p>
        </w:tc>
        <w:tc>
          <w:tcPr>
            <w:tcW w:w="1178" w:type="dxa"/>
          </w:tcPr>
          <w:p w14:paraId="00243A27" w14:textId="17CBAA5E" w:rsidR="00B018D8" w:rsidRPr="00A36425" w:rsidRDefault="00B018D8" w:rsidP="00B018D8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A36425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43552-12-C</w:t>
            </w:r>
          </w:p>
        </w:tc>
        <w:tc>
          <w:tcPr>
            <w:tcW w:w="1280" w:type="dxa"/>
          </w:tcPr>
          <w:p w14:paraId="08D7A7B0" w14:textId="7B538541" w:rsidR="00B018D8" w:rsidRPr="00A36425" w:rsidRDefault="00B018D8" w:rsidP="00B018D8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A36425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BULK</w:t>
            </w:r>
          </w:p>
        </w:tc>
        <w:tc>
          <w:tcPr>
            <w:tcW w:w="1141" w:type="dxa"/>
          </w:tcPr>
          <w:p w14:paraId="5448C349" w14:textId="4E2BF5CA" w:rsidR="00B018D8" w:rsidRPr="00A36425" w:rsidRDefault="00B018D8" w:rsidP="00B018D8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A36425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18462</w:t>
            </w:r>
          </w:p>
        </w:tc>
        <w:tc>
          <w:tcPr>
            <w:tcW w:w="1278" w:type="dxa"/>
          </w:tcPr>
          <w:p w14:paraId="0678A027" w14:textId="078124DF" w:rsidR="00B018D8" w:rsidRDefault="00B018D8" w:rsidP="00B018D8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06/04/2024</w:t>
            </w:r>
          </w:p>
        </w:tc>
        <w:tc>
          <w:tcPr>
            <w:tcW w:w="1278" w:type="dxa"/>
          </w:tcPr>
          <w:p w14:paraId="5CA4BE26" w14:textId="15F6E759" w:rsidR="00B018D8" w:rsidRPr="00E739D2" w:rsidRDefault="00A46740" w:rsidP="00B018D8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22/12/2024</w:t>
            </w:r>
          </w:p>
        </w:tc>
      </w:tr>
      <w:tr w:rsidR="00B018D8" w14:paraId="0BDDDF6F" w14:textId="77777777" w:rsidTr="00B018D8">
        <w:tc>
          <w:tcPr>
            <w:tcW w:w="1353" w:type="dxa"/>
          </w:tcPr>
          <w:p w14:paraId="1C18C973" w14:textId="3A29F854" w:rsidR="00B018D8" w:rsidRPr="00F464EC" w:rsidRDefault="00B018D8" w:rsidP="00B018D8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GOLDEN SAINT</w:t>
            </w:r>
          </w:p>
        </w:tc>
        <w:tc>
          <w:tcPr>
            <w:tcW w:w="1122" w:type="dxa"/>
          </w:tcPr>
          <w:p w14:paraId="7DF4FEAA" w14:textId="693A7A45" w:rsidR="00B018D8" w:rsidRPr="00F464EC" w:rsidRDefault="00B018D8" w:rsidP="00B018D8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OS</w:t>
            </w:r>
          </w:p>
        </w:tc>
        <w:tc>
          <w:tcPr>
            <w:tcW w:w="1178" w:type="dxa"/>
          </w:tcPr>
          <w:p w14:paraId="3ADAC14F" w14:textId="48321BF8" w:rsidR="00B018D8" w:rsidRPr="00F464EC" w:rsidRDefault="00B018D8" w:rsidP="00B018D8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9847982</w:t>
            </w:r>
          </w:p>
        </w:tc>
        <w:tc>
          <w:tcPr>
            <w:tcW w:w="1280" w:type="dxa"/>
          </w:tcPr>
          <w:p w14:paraId="7536CFC8" w14:textId="02AF2CFB" w:rsidR="00B018D8" w:rsidRPr="00F464EC" w:rsidRDefault="00B018D8" w:rsidP="00B018D8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BULK</w:t>
            </w:r>
          </w:p>
        </w:tc>
        <w:tc>
          <w:tcPr>
            <w:tcW w:w="1141" w:type="dxa"/>
          </w:tcPr>
          <w:p w14:paraId="52CE34ED" w14:textId="70F08BB4" w:rsidR="00B018D8" w:rsidRPr="00F464EC" w:rsidRDefault="00B018D8" w:rsidP="00B018D8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100716</w:t>
            </w:r>
          </w:p>
        </w:tc>
        <w:tc>
          <w:tcPr>
            <w:tcW w:w="1278" w:type="dxa"/>
          </w:tcPr>
          <w:p w14:paraId="4BD138F2" w14:textId="59FC88B9" w:rsidR="00B018D8" w:rsidRPr="00F464EC" w:rsidRDefault="00B018D8" w:rsidP="00B018D8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01/02/2022</w:t>
            </w:r>
          </w:p>
        </w:tc>
        <w:tc>
          <w:tcPr>
            <w:tcW w:w="1278" w:type="dxa"/>
          </w:tcPr>
          <w:p w14:paraId="34827561" w14:textId="3242775A" w:rsidR="00B018D8" w:rsidRPr="00F464EC" w:rsidRDefault="00B018D8" w:rsidP="00B018D8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28/10/2022</w:t>
            </w:r>
          </w:p>
        </w:tc>
      </w:tr>
      <w:tr w:rsidR="00B018D8" w14:paraId="6D7C6D89" w14:textId="77777777" w:rsidTr="00B018D8">
        <w:tc>
          <w:tcPr>
            <w:tcW w:w="1353" w:type="dxa"/>
          </w:tcPr>
          <w:p w14:paraId="59D16CF4" w14:textId="2EA1EC20" w:rsidR="00B018D8" w:rsidRPr="00F464EC" w:rsidRDefault="00B018D8" w:rsidP="00B018D8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KSL SANTIAGO</w:t>
            </w:r>
          </w:p>
        </w:tc>
        <w:tc>
          <w:tcPr>
            <w:tcW w:w="1122" w:type="dxa"/>
          </w:tcPr>
          <w:p w14:paraId="524DBF5B" w14:textId="4BFF1CEB" w:rsidR="00B018D8" w:rsidRPr="00F464EC" w:rsidRDefault="00B018D8" w:rsidP="00B018D8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OS</w:t>
            </w:r>
          </w:p>
        </w:tc>
        <w:tc>
          <w:tcPr>
            <w:tcW w:w="1178" w:type="dxa"/>
          </w:tcPr>
          <w:p w14:paraId="0BB2E36C" w14:textId="0697FFFB" w:rsidR="00B018D8" w:rsidRPr="00F464EC" w:rsidRDefault="00B018D8" w:rsidP="00B018D8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HK-4158</w:t>
            </w:r>
          </w:p>
        </w:tc>
        <w:tc>
          <w:tcPr>
            <w:tcW w:w="1280" w:type="dxa"/>
          </w:tcPr>
          <w:p w14:paraId="68CB6625" w14:textId="57347B60" w:rsidR="00B018D8" w:rsidRPr="00F464EC" w:rsidRDefault="00B018D8" w:rsidP="00B018D8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BULK</w:t>
            </w:r>
          </w:p>
        </w:tc>
        <w:tc>
          <w:tcPr>
            <w:tcW w:w="1141" w:type="dxa"/>
          </w:tcPr>
          <w:p w14:paraId="5E1A9752" w14:textId="438E8D7E" w:rsidR="00B018D8" w:rsidRPr="00F464EC" w:rsidRDefault="00B018D8" w:rsidP="00B018D8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94528</w:t>
            </w:r>
          </w:p>
        </w:tc>
        <w:tc>
          <w:tcPr>
            <w:tcW w:w="1278" w:type="dxa"/>
          </w:tcPr>
          <w:p w14:paraId="3D2C049F" w14:textId="49C37CBC" w:rsidR="00B018D8" w:rsidRPr="00F464EC" w:rsidRDefault="00B018D8" w:rsidP="00B018D8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18/01/2021</w:t>
            </w:r>
          </w:p>
        </w:tc>
        <w:tc>
          <w:tcPr>
            <w:tcW w:w="1278" w:type="dxa"/>
          </w:tcPr>
          <w:p w14:paraId="5CBA2DD0" w14:textId="5F622DBC" w:rsidR="00B018D8" w:rsidRPr="00F464EC" w:rsidRDefault="00B018D8" w:rsidP="00B018D8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02/11/2021</w:t>
            </w:r>
          </w:p>
        </w:tc>
      </w:tr>
      <w:tr w:rsidR="00B018D8" w14:paraId="3D0569DD" w14:textId="77777777" w:rsidTr="00B018D8">
        <w:tc>
          <w:tcPr>
            <w:tcW w:w="1353" w:type="dxa"/>
          </w:tcPr>
          <w:p w14:paraId="59830CF7" w14:textId="19DE1BB1" w:rsidR="00B018D8" w:rsidRPr="00F464EC" w:rsidRDefault="00B018D8" w:rsidP="00B018D8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SAGA FANTASY</w:t>
            </w:r>
          </w:p>
        </w:tc>
        <w:tc>
          <w:tcPr>
            <w:tcW w:w="1122" w:type="dxa"/>
          </w:tcPr>
          <w:p w14:paraId="139544A9" w14:textId="3A6EBDBD" w:rsidR="00B018D8" w:rsidRPr="00F464EC" w:rsidRDefault="00B018D8" w:rsidP="00B018D8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OS</w:t>
            </w:r>
          </w:p>
        </w:tc>
        <w:tc>
          <w:tcPr>
            <w:tcW w:w="1178" w:type="dxa"/>
          </w:tcPr>
          <w:p w14:paraId="6077D492" w14:textId="79EA0D90" w:rsidR="00B018D8" w:rsidRPr="00F464EC" w:rsidRDefault="00B018D8" w:rsidP="00B018D8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HK-3767</w:t>
            </w:r>
          </w:p>
        </w:tc>
        <w:tc>
          <w:tcPr>
            <w:tcW w:w="1280" w:type="dxa"/>
          </w:tcPr>
          <w:p w14:paraId="7022C252" w14:textId="48BCEE74" w:rsidR="00B018D8" w:rsidRPr="00F464EC" w:rsidRDefault="00B018D8" w:rsidP="00B018D8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GENERAL CARGO</w:t>
            </w:r>
          </w:p>
        </w:tc>
        <w:tc>
          <w:tcPr>
            <w:tcW w:w="1141" w:type="dxa"/>
          </w:tcPr>
          <w:p w14:paraId="0085C977" w14:textId="46D26408" w:rsidR="00B018D8" w:rsidRPr="00F464EC" w:rsidRDefault="00B018D8" w:rsidP="00B018D8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37441</w:t>
            </w:r>
          </w:p>
        </w:tc>
        <w:tc>
          <w:tcPr>
            <w:tcW w:w="1278" w:type="dxa"/>
          </w:tcPr>
          <w:p w14:paraId="278E8F82" w14:textId="5EF4AE7A" w:rsidR="00B018D8" w:rsidRPr="00F464EC" w:rsidRDefault="00B018D8" w:rsidP="00B018D8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22/12/2019</w:t>
            </w:r>
          </w:p>
        </w:tc>
        <w:tc>
          <w:tcPr>
            <w:tcW w:w="1278" w:type="dxa"/>
          </w:tcPr>
          <w:p w14:paraId="23242753" w14:textId="07C4AF0C" w:rsidR="00B018D8" w:rsidRPr="00F464EC" w:rsidRDefault="00B018D8" w:rsidP="00B018D8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11/03/2020</w:t>
            </w:r>
          </w:p>
        </w:tc>
      </w:tr>
      <w:tr w:rsidR="00B018D8" w14:paraId="021B13D1" w14:textId="77777777" w:rsidTr="00B018D8">
        <w:tc>
          <w:tcPr>
            <w:tcW w:w="1353" w:type="dxa"/>
          </w:tcPr>
          <w:p w14:paraId="13BB2927" w14:textId="2F70A260" w:rsidR="00B018D8" w:rsidRPr="00F464EC" w:rsidRDefault="00B018D8" w:rsidP="00B018D8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SAGA FJORD</w:t>
            </w:r>
          </w:p>
        </w:tc>
        <w:tc>
          <w:tcPr>
            <w:tcW w:w="1122" w:type="dxa"/>
          </w:tcPr>
          <w:p w14:paraId="0E268182" w14:textId="3F3E52DC" w:rsidR="00B018D8" w:rsidRPr="00F464EC" w:rsidRDefault="00B018D8" w:rsidP="00B018D8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OS</w:t>
            </w:r>
          </w:p>
        </w:tc>
        <w:tc>
          <w:tcPr>
            <w:tcW w:w="1178" w:type="dxa"/>
          </w:tcPr>
          <w:p w14:paraId="7642FE83" w14:textId="78B4C108" w:rsidR="00B018D8" w:rsidRPr="00F464EC" w:rsidRDefault="00B018D8" w:rsidP="00B018D8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HK-3696</w:t>
            </w:r>
          </w:p>
        </w:tc>
        <w:tc>
          <w:tcPr>
            <w:tcW w:w="1280" w:type="dxa"/>
          </w:tcPr>
          <w:p w14:paraId="032AE0D4" w14:textId="2EC225BA" w:rsidR="00B018D8" w:rsidRPr="00F464EC" w:rsidRDefault="00B018D8" w:rsidP="00B018D8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GENERAL CARGO</w:t>
            </w:r>
          </w:p>
        </w:tc>
        <w:tc>
          <w:tcPr>
            <w:tcW w:w="1141" w:type="dxa"/>
          </w:tcPr>
          <w:p w14:paraId="1EFFD499" w14:textId="7D16E422" w:rsidR="00B018D8" w:rsidRPr="00F464EC" w:rsidRDefault="00B018D8" w:rsidP="00B018D8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39174</w:t>
            </w:r>
          </w:p>
        </w:tc>
        <w:tc>
          <w:tcPr>
            <w:tcW w:w="1278" w:type="dxa"/>
          </w:tcPr>
          <w:p w14:paraId="578BB22C" w14:textId="55811F4F" w:rsidR="00B018D8" w:rsidRPr="00F464EC" w:rsidRDefault="00B018D8" w:rsidP="00B018D8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16/10/2018</w:t>
            </w:r>
          </w:p>
        </w:tc>
        <w:tc>
          <w:tcPr>
            <w:tcW w:w="1278" w:type="dxa"/>
          </w:tcPr>
          <w:p w14:paraId="253F227E" w14:textId="59504CE9" w:rsidR="00B018D8" w:rsidRPr="00F464EC" w:rsidRDefault="00B018D8" w:rsidP="00B018D8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05/07/2019</w:t>
            </w:r>
          </w:p>
        </w:tc>
      </w:tr>
      <w:tr w:rsidR="00B018D8" w14:paraId="2A8530DE" w14:textId="77777777" w:rsidTr="00B018D8">
        <w:tc>
          <w:tcPr>
            <w:tcW w:w="1353" w:type="dxa"/>
          </w:tcPr>
          <w:p w14:paraId="2A70B362" w14:textId="545944C9" w:rsidR="00B018D8" w:rsidRPr="00F464EC" w:rsidRDefault="00B018D8" w:rsidP="00B018D8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MISSISAUGA EXPRESS</w:t>
            </w:r>
          </w:p>
        </w:tc>
        <w:tc>
          <w:tcPr>
            <w:tcW w:w="1122" w:type="dxa"/>
          </w:tcPr>
          <w:p w14:paraId="409E7039" w14:textId="35AC15C1" w:rsidR="00B018D8" w:rsidRPr="00F464EC" w:rsidRDefault="00B018D8" w:rsidP="00B018D8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R. OS</w:t>
            </w:r>
          </w:p>
        </w:tc>
        <w:tc>
          <w:tcPr>
            <w:tcW w:w="1178" w:type="dxa"/>
          </w:tcPr>
          <w:p w14:paraId="19440856" w14:textId="67F1D1E1" w:rsidR="00B018D8" w:rsidRPr="00F464EC" w:rsidRDefault="00B018D8" w:rsidP="00B018D8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721BDA</w:t>
            </w:r>
          </w:p>
        </w:tc>
        <w:tc>
          <w:tcPr>
            <w:tcW w:w="1280" w:type="dxa"/>
          </w:tcPr>
          <w:p w14:paraId="6200859C" w14:textId="5A8F04AD" w:rsidR="00B018D8" w:rsidRPr="00F464EC" w:rsidRDefault="00B018D8" w:rsidP="00B018D8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CONTAINER</w:t>
            </w:r>
          </w:p>
        </w:tc>
        <w:tc>
          <w:tcPr>
            <w:tcW w:w="1141" w:type="dxa"/>
          </w:tcPr>
          <w:p w14:paraId="49129E9E" w14:textId="1DB78D7A" w:rsidR="00B018D8" w:rsidRPr="00F464EC" w:rsidRDefault="00B018D8" w:rsidP="00B018D8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39174</w:t>
            </w:r>
          </w:p>
        </w:tc>
        <w:tc>
          <w:tcPr>
            <w:tcW w:w="1278" w:type="dxa"/>
          </w:tcPr>
          <w:p w14:paraId="6A5BF148" w14:textId="01A96AF2" w:rsidR="00B018D8" w:rsidRPr="00F464EC" w:rsidRDefault="00B018D8" w:rsidP="00B018D8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25/06/2018</w:t>
            </w:r>
          </w:p>
        </w:tc>
        <w:tc>
          <w:tcPr>
            <w:tcW w:w="1278" w:type="dxa"/>
          </w:tcPr>
          <w:p w14:paraId="644447D9" w14:textId="395429AF" w:rsidR="00B018D8" w:rsidRPr="00F464EC" w:rsidRDefault="00B018D8" w:rsidP="00B018D8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11/08/2018</w:t>
            </w:r>
          </w:p>
        </w:tc>
      </w:tr>
      <w:tr w:rsidR="00B018D8" w14:paraId="559F414D" w14:textId="77777777" w:rsidTr="00B018D8">
        <w:tc>
          <w:tcPr>
            <w:tcW w:w="1353" w:type="dxa"/>
          </w:tcPr>
          <w:p w14:paraId="7A95462F" w14:textId="70FD4A14" w:rsidR="00B018D8" w:rsidRPr="00F464EC" w:rsidRDefault="00B018D8" w:rsidP="00B018D8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YM UTMOST</w:t>
            </w:r>
          </w:p>
        </w:tc>
        <w:tc>
          <w:tcPr>
            <w:tcW w:w="1122" w:type="dxa"/>
          </w:tcPr>
          <w:p w14:paraId="4BB27B60" w14:textId="627F0877" w:rsidR="00B018D8" w:rsidRPr="00F464EC" w:rsidRDefault="00B018D8" w:rsidP="00B018D8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TR. OS</w:t>
            </w:r>
          </w:p>
        </w:tc>
        <w:tc>
          <w:tcPr>
            <w:tcW w:w="1178" w:type="dxa"/>
          </w:tcPr>
          <w:p w14:paraId="1933E6EC" w14:textId="2F85A701" w:rsidR="00B018D8" w:rsidRPr="00F464EC" w:rsidRDefault="00B018D8" w:rsidP="00B018D8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12808</w:t>
            </w:r>
          </w:p>
        </w:tc>
        <w:tc>
          <w:tcPr>
            <w:tcW w:w="1280" w:type="dxa"/>
          </w:tcPr>
          <w:p w14:paraId="772EA56D" w14:textId="50B77267" w:rsidR="00B018D8" w:rsidRPr="00F464EC" w:rsidRDefault="00B018D8" w:rsidP="00B018D8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CONTAINER</w:t>
            </w:r>
          </w:p>
        </w:tc>
        <w:tc>
          <w:tcPr>
            <w:tcW w:w="1141" w:type="dxa"/>
          </w:tcPr>
          <w:p w14:paraId="538D418E" w14:textId="15D91D1D" w:rsidR="00B018D8" w:rsidRPr="00F464EC" w:rsidRDefault="00B018D8" w:rsidP="00B018D8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90389</w:t>
            </w:r>
          </w:p>
        </w:tc>
        <w:tc>
          <w:tcPr>
            <w:tcW w:w="1278" w:type="dxa"/>
          </w:tcPr>
          <w:p w14:paraId="6D18C145" w14:textId="52D2E9D7" w:rsidR="00B018D8" w:rsidRPr="00F464EC" w:rsidRDefault="00B018D8" w:rsidP="00B018D8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06/12/2016</w:t>
            </w:r>
          </w:p>
        </w:tc>
        <w:tc>
          <w:tcPr>
            <w:tcW w:w="1278" w:type="dxa"/>
          </w:tcPr>
          <w:p w14:paraId="69BB685A" w14:textId="6F5AC623" w:rsidR="00B018D8" w:rsidRPr="00F464EC" w:rsidRDefault="00B018D8" w:rsidP="00B018D8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21/09/2017</w:t>
            </w:r>
          </w:p>
        </w:tc>
      </w:tr>
    </w:tbl>
    <w:p w14:paraId="3A1A8FC2" w14:textId="77777777" w:rsidR="00461D62" w:rsidRDefault="00575A38" w:rsidP="0096639C">
      <w:pPr>
        <w:spacing w:line="240" w:lineRule="auto"/>
        <w:rPr>
          <w:b/>
          <w:sz w:val="28"/>
        </w:rPr>
      </w:pPr>
      <w:r>
        <w:rPr>
          <w:b/>
          <w:sz w:val="28"/>
        </w:rPr>
        <w:br/>
      </w:r>
      <w:r w:rsidR="00461D62">
        <w:rPr>
          <w:b/>
          <w:sz w:val="28"/>
        </w:rPr>
        <w:t>DOCUMENTS: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1696"/>
        <w:gridCol w:w="2090"/>
        <w:gridCol w:w="1568"/>
        <w:gridCol w:w="1568"/>
        <w:gridCol w:w="1720"/>
      </w:tblGrid>
      <w:tr w:rsidR="00F10936" w:rsidRPr="00F10936" w14:paraId="653E3667" w14:textId="77777777" w:rsidTr="00F10936">
        <w:tc>
          <w:tcPr>
            <w:tcW w:w="1696" w:type="dxa"/>
            <w:hideMark/>
          </w:tcPr>
          <w:p w14:paraId="7D8CFDF1" w14:textId="77777777" w:rsidR="00F10936" w:rsidRPr="00F10936" w:rsidRDefault="00F10936" w:rsidP="0096639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IN" w:eastAsia="en-IN"/>
              </w:rPr>
            </w:pPr>
            <w:r w:rsidRPr="00F10936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IN" w:eastAsia="en-IN"/>
              </w:rPr>
              <w:t>NAME</w:t>
            </w:r>
          </w:p>
        </w:tc>
        <w:tc>
          <w:tcPr>
            <w:tcW w:w="2090" w:type="dxa"/>
            <w:hideMark/>
          </w:tcPr>
          <w:p w14:paraId="24F6F7EB" w14:textId="77777777" w:rsidR="00F10936" w:rsidRPr="00F10936" w:rsidRDefault="00F10936" w:rsidP="0096639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IN" w:eastAsia="en-IN"/>
              </w:rPr>
            </w:pPr>
            <w:r w:rsidRPr="00F10936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IN" w:eastAsia="en-IN"/>
              </w:rPr>
              <w:t>NUMBER</w:t>
            </w:r>
          </w:p>
        </w:tc>
        <w:tc>
          <w:tcPr>
            <w:tcW w:w="1568" w:type="dxa"/>
            <w:hideMark/>
          </w:tcPr>
          <w:p w14:paraId="3191C578" w14:textId="77777777" w:rsidR="00F10936" w:rsidRPr="00F10936" w:rsidRDefault="00F10936" w:rsidP="0096639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IN" w:eastAsia="en-IN"/>
              </w:rPr>
            </w:pPr>
            <w:r w:rsidRPr="00F10936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IN" w:eastAsia="en-IN"/>
              </w:rPr>
              <w:t>DATE OF ISSUE</w:t>
            </w:r>
          </w:p>
        </w:tc>
        <w:tc>
          <w:tcPr>
            <w:tcW w:w="0" w:type="auto"/>
            <w:hideMark/>
          </w:tcPr>
          <w:p w14:paraId="405150EE" w14:textId="77777777" w:rsidR="00F10936" w:rsidRPr="00F10936" w:rsidRDefault="00F10936" w:rsidP="0096639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IN" w:eastAsia="en-IN"/>
              </w:rPr>
            </w:pPr>
            <w:r w:rsidRPr="00F10936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IN" w:eastAsia="en-IN"/>
              </w:rPr>
              <w:t>DATE OF EXPIRY</w:t>
            </w:r>
          </w:p>
        </w:tc>
        <w:tc>
          <w:tcPr>
            <w:tcW w:w="1720" w:type="dxa"/>
            <w:hideMark/>
          </w:tcPr>
          <w:p w14:paraId="0A9A871E" w14:textId="77777777" w:rsidR="00F10936" w:rsidRPr="00F10936" w:rsidRDefault="00F10936" w:rsidP="0096639C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IN" w:eastAsia="en-IN"/>
              </w:rPr>
            </w:pPr>
            <w:r w:rsidRPr="00F10936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IN" w:eastAsia="en-IN"/>
              </w:rPr>
              <w:t>ISSUED AT</w:t>
            </w:r>
          </w:p>
        </w:tc>
      </w:tr>
      <w:tr w:rsidR="00F10936" w:rsidRPr="00F464EC" w14:paraId="4D1B3841" w14:textId="77777777" w:rsidTr="00F10936">
        <w:tc>
          <w:tcPr>
            <w:tcW w:w="1696" w:type="dxa"/>
            <w:hideMark/>
          </w:tcPr>
          <w:p w14:paraId="1EBA0994" w14:textId="77777777" w:rsidR="00F10936" w:rsidRPr="00F10936" w:rsidRDefault="00F10936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10936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PASSPORT</w:t>
            </w:r>
          </w:p>
        </w:tc>
        <w:tc>
          <w:tcPr>
            <w:tcW w:w="2090" w:type="dxa"/>
            <w:hideMark/>
          </w:tcPr>
          <w:p w14:paraId="620E256A" w14:textId="77777777" w:rsidR="00F10936" w:rsidRPr="00F10936" w:rsidRDefault="00F10936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10936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X4520821</w:t>
            </w:r>
          </w:p>
        </w:tc>
        <w:tc>
          <w:tcPr>
            <w:tcW w:w="1568" w:type="dxa"/>
            <w:hideMark/>
          </w:tcPr>
          <w:p w14:paraId="53BE4B9E" w14:textId="77777777" w:rsidR="00F10936" w:rsidRPr="00F10936" w:rsidRDefault="00F10936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10936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15/03/2024</w:t>
            </w:r>
          </w:p>
        </w:tc>
        <w:tc>
          <w:tcPr>
            <w:tcW w:w="0" w:type="auto"/>
            <w:hideMark/>
          </w:tcPr>
          <w:p w14:paraId="4667CCC2" w14:textId="77777777" w:rsidR="00F10936" w:rsidRPr="00F10936" w:rsidRDefault="00F10936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10936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14/03/2034</w:t>
            </w:r>
          </w:p>
        </w:tc>
        <w:tc>
          <w:tcPr>
            <w:tcW w:w="1720" w:type="dxa"/>
            <w:hideMark/>
          </w:tcPr>
          <w:p w14:paraId="1726F895" w14:textId="77777777" w:rsidR="00F10936" w:rsidRPr="00F10936" w:rsidRDefault="00F10936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10936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MUMBAI</w:t>
            </w:r>
          </w:p>
        </w:tc>
      </w:tr>
      <w:tr w:rsidR="00F10936" w:rsidRPr="00F464EC" w14:paraId="5A590133" w14:textId="77777777" w:rsidTr="00F10936">
        <w:tc>
          <w:tcPr>
            <w:tcW w:w="1696" w:type="dxa"/>
            <w:hideMark/>
          </w:tcPr>
          <w:p w14:paraId="284A046F" w14:textId="77777777" w:rsidR="00F10936" w:rsidRPr="00F10936" w:rsidRDefault="00F10936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10936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CDC (INDIAN)</w:t>
            </w:r>
          </w:p>
        </w:tc>
        <w:tc>
          <w:tcPr>
            <w:tcW w:w="2090" w:type="dxa"/>
            <w:hideMark/>
          </w:tcPr>
          <w:p w14:paraId="3A98E29A" w14:textId="77777777" w:rsidR="00F10936" w:rsidRPr="00F10936" w:rsidRDefault="00F10936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10936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MUM245229</w:t>
            </w:r>
          </w:p>
        </w:tc>
        <w:tc>
          <w:tcPr>
            <w:tcW w:w="1568" w:type="dxa"/>
            <w:hideMark/>
          </w:tcPr>
          <w:p w14:paraId="163A0457" w14:textId="77777777" w:rsidR="00F10936" w:rsidRPr="00F10936" w:rsidRDefault="00F10936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10936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30/12/2014</w:t>
            </w:r>
          </w:p>
        </w:tc>
        <w:tc>
          <w:tcPr>
            <w:tcW w:w="0" w:type="auto"/>
            <w:hideMark/>
          </w:tcPr>
          <w:p w14:paraId="4AC541A4" w14:textId="77777777" w:rsidR="00F10936" w:rsidRPr="00F10936" w:rsidRDefault="00F10936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10936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15/02/2034</w:t>
            </w:r>
          </w:p>
        </w:tc>
        <w:tc>
          <w:tcPr>
            <w:tcW w:w="1720" w:type="dxa"/>
            <w:hideMark/>
          </w:tcPr>
          <w:p w14:paraId="0C7407B9" w14:textId="77777777" w:rsidR="00F10936" w:rsidRPr="00F10936" w:rsidRDefault="00F10936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10936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MUMBAI</w:t>
            </w:r>
          </w:p>
        </w:tc>
      </w:tr>
      <w:tr w:rsidR="00F10936" w:rsidRPr="00F464EC" w14:paraId="78F7BBF3" w14:textId="77777777" w:rsidTr="00F10936">
        <w:tc>
          <w:tcPr>
            <w:tcW w:w="1696" w:type="dxa"/>
            <w:hideMark/>
          </w:tcPr>
          <w:p w14:paraId="238FD5D3" w14:textId="77777777" w:rsidR="00F10936" w:rsidRPr="00F10936" w:rsidRDefault="00F10936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10936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COC (UK)</w:t>
            </w:r>
          </w:p>
        </w:tc>
        <w:tc>
          <w:tcPr>
            <w:tcW w:w="2090" w:type="dxa"/>
            <w:hideMark/>
          </w:tcPr>
          <w:p w14:paraId="600AC064" w14:textId="76A2FC2C" w:rsidR="00F10936" w:rsidRPr="00F10936" w:rsidRDefault="00F10936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10936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C</w:t>
            </w:r>
            <w:r w:rsidR="003425E2"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o</w:t>
            </w:r>
            <w:r w:rsidRPr="00F10936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C0101911</w:t>
            </w:r>
          </w:p>
        </w:tc>
        <w:tc>
          <w:tcPr>
            <w:tcW w:w="1568" w:type="dxa"/>
            <w:hideMark/>
          </w:tcPr>
          <w:p w14:paraId="178393C6" w14:textId="53DBB2AA" w:rsidR="00F10936" w:rsidRPr="00F10936" w:rsidRDefault="0063112C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1</w:t>
            </w:r>
            <w:r w:rsidR="00F10936" w:rsidRPr="00F10936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6/02/2024</w:t>
            </w:r>
          </w:p>
        </w:tc>
        <w:tc>
          <w:tcPr>
            <w:tcW w:w="0" w:type="auto"/>
            <w:hideMark/>
          </w:tcPr>
          <w:p w14:paraId="2DC8C56F" w14:textId="77777777" w:rsidR="00F10936" w:rsidRPr="00F10936" w:rsidRDefault="00F10936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10936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08/02/2029</w:t>
            </w:r>
          </w:p>
        </w:tc>
        <w:tc>
          <w:tcPr>
            <w:tcW w:w="1720" w:type="dxa"/>
            <w:hideMark/>
          </w:tcPr>
          <w:p w14:paraId="0A4AF723" w14:textId="77777777" w:rsidR="00F10936" w:rsidRPr="00F10936" w:rsidRDefault="00F10936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10936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UK</w:t>
            </w:r>
          </w:p>
        </w:tc>
      </w:tr>
      <w:tr w:rsidR="00F10936" w:rsidRPr="00F464EC" w14:paraId="7CC877D3" w14:textId="77777777" w:rsidTr="00F10936">
        <w:tc>
          <w:tcPr>
            <w:tcW w:w="1696" w:type="dxa"/>
            <w:hideMark/>
          </w:tcPr>
          <w:p w14:paraId="52F248FF" w14:textId="77777777" w:rsidR="00F10936" w:rsidRPr="00F10936" w:rsidRDefault="00F10936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10936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GOC (UK)</w:t>
            </w:r>
          </w:p>
        </w:tc>
        <w:tc>
          <w:tcPr>
            <w:tcW w:w="2090" w:type="dxa"/>
            <w:hideMark/>
          </w:tcPr>
          <w:p w14:paraId="33E731E2" w14:textId="2E61F475" w:rsidR="00F10936" w:rsidRPr="00F10936" w:rsidRDefault="00F10936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10936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GG 064777</w:t>
            </w:r>
          </w:p>
        </w:tc>
        <w:tc>
          <w:tcPr>
            <w:tcW w:w="1568" w:type="dxa"/>
            <w:hideMark/>
          </w:tcPr>
          <w:p w14:paraId="47717D5F" w14:textId="3D972858" w:rsidR="00F10936" w:rsidRPr="00F10936" w:rsidRDefault="0063112C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464EC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1</w:t>
            </w:r>
            <w:r w:rsidR="00F10936" w:rsidRPr="00F10936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6/02/2024</w:t>
            </w:r>
          </w:p>
        </w:tc>
        <w:tc>
          <w:tcPr>
            <w:tcW w:w="0" w:type="auto"/>
            <w:hideMark/>
          </w:tcPr>
          <w:p w14:paraId="67E39048" w14:textId="77777777" w:rsidR="00F10936" w:rsidRPr="00F10936" w:rsidRDefault="00F10936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10936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08/02/2029</w:t>
            </w:r>
          </w:p>
        </w:tc>
        <w:tc>
          <w:tcPr>
            <w:tcW w:w="1720" w:type="dxa"/>
            <w:hideMark/>
          </w:tcPr>
          <w:p w14:paraId="20231424" w14:textId="77777777" w:rsidR="00F10936" w:rsidRPr="00F10936" w:rsidRDefault="00F10936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10936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UK</w:t>
            </w:r>
          </w:p>
        </w:tc>
      </w:tr>
      <w:tr w:rsidR="00F10936" w:rsidRPr="00F464EC" w14:paraId="732338F1" w14:textId="77777777" w:rsidTr="00F10936">
        <w:tc>
          <w:tcPr>
            <w:tcW w:w="1696" w:type="dxa"/>
            <w:hideMark/>
          </w:tcPr>
          <w:p w14:paraId="31A9D62F" w14:textId="77777777" w:rsidR="00F10936" w:rsidRPr="00F10936" w:rsidRDefault="00F10936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10936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INDOS NO</w:t>
            </w:r>
          </w:p>
        </w:tc>
        <w:tc>
          <w:tcPr>
            <w:tcW w:w="2090" w:type="dxa"/>
            <w:hideMark/>
          </w:tcPr>
          <w:p w14:paraId="5B8A9EB7" w14:textId="77777777" w:rsidR="00F10936" w:rsidRPr="00F10936" w:rsidRDefault="00F10936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10936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14GL2627</w:t>
            </w:r>
          </w:p>
        </w:tc>
        <w:tc>
          <w:tcPr>
            <w:tcW w:w="1568" w:type="dxa"/>
            <w:hideMark/>
          </w:tcPr>
          <w:p w14:paraId="6FF7C3EB" w14:textId="77777777" w:rsidR="00F10936" w:rsidRPr="00F10936" w:rsidRDefault="00F10936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10936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28/07/2014</w:t>
            </w:r>
          </w:p>
        </w:tc>
        <w:tc>
          <w:tcPr>
            <w:tcW w:w="0" w:type="auto"/>
            <w:hideMark/>
          </w:tcPr>
          <w:p w14:paraId="0F240EBA" w14:textId="77777777" w:rsidR="00F10936" w:rsidRPr="00F10936" w:rsidRDefault="00F10936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10936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-</w:t>
            </w:r>
          </w:p>
        </w:tc>
        <w:tc>
          <w:tcPr>
            <w:tcW w:w="1720" w:type="dxa"/>
            <w:hideMark/>
          </w:tcPr>
          <w:p w14:paraId="7555AEE3" w14:textId="77777777" w:rsidR="00F10936" w:rsidRPr="00F10936" w:rsidRDefault="00F10936" w:rsidP="0096639C">
            <w:pP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10936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MUMBAI</w:t>
            </w:r>
          </w:p>
        </w:tc>
      </w:tr>
    </w:tbl>
    <w:p w14:paraId="19E664D9" w14:textId="77777777" w:rsidR="00461D62" w:rsidRDefault="00461D62" w:rsidP="0096639C">
      <w:pPr>
        <w:spacing w:line="240" w:lineRule="auto"/>
        <w:rPr>
          <w:b/>
          <w:sz w:val="28"/>
        </w:rPr>
      </w:pPr>
    </w:p>
    <w:p w14:paraId="7B1FF696" w14:textId="2809C564" w:rsidR="00853935" w:rsidRDefault="00575A38" w:rsidP="0096639C">
      <w:pPr>
        <w:spacing w:line="240" w:lineRule="auto"/>
      </w:pPr>
      <w:r>
        <w:rPr>
          <w:b/>
          <w:sz w:val="28"/>
        </w:rPr>
        <w:t>CERTIFICATIONS &amp; LICENSES</w:t>
      </w:r>
    </w:p>
    <w:tbl>
      <w:tblPr>
        <w:tblpPr w:leftFromText="180" w:rightFromText="180" w:vertAnchor="text" w:horzAnchor="margin" w:tblpXSpec="center" w:tblpY="208"/>
        <w:tblW w:w="8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2515"/>
        <w:gridCol w:w="1626"/>
        <w:gridCol w:w="1264"/>
        <w:gridCol w:w="1803"/>
      </w:tblGrid>
      <w:tr w:rsidR="002352AF" w:rsidRPr="00FB6F20" w14:paraId="326DF362" w14:textId="77777777" w:rsidTr="00F464EC">
        <w:trPr>
          <w:trHeight w:val="596"/>
        </w:trPr>
        <w:tc>
          <w:tcPr>
            <w:tcW w:w="243" w:type="dxa"/>
            <w:shd w:val="clear" w:color="auto" w:fill="auto"/>
            <w:vAlign w:val="center"/>
            <w:hideMark/>
          </w:tcPr>
          <w:p w14:paraId="4B4C7D9F" w14:textId="77777777" w:rsidR="002352AF" w:rsidRPr="002352AF" w:rsidRDefault="002352AF" w:rsidP="009663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IN" w:eastAsia="en-IN"/>
              </w:rPr>
              <w:lastRenderedPageBreak/>
              <w:t>NAME</w:t>
            </w:r>
          </w:p>
        </w:tc>
        <w:tc>
          <w:tcPr>
            <w:tcW w:w="2599" w:type="dxa"/>
            <w:shd w:val="clear" w:color="auto" w:fill="auto"/>
            <w:vAlign w:val="center"/>
            <w:hideMark/>
          </w:tcPr>
          <w:p w14:paraId="507C207E" w14:textId="77777777" w:rsidR="002352AF" w:rsidRPr="002352AF" w:rsidRDefault="002352AF" w:rsidP="009663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IN" w:eastAsia="en-IN"/>
              </w:rPr>
              <w:t>NUMBER</w:t>
            </w:r>
          </w:p>
        </w:tc>
        <w:tc>
          <w:tcPr>
            <w:tcW w:w="2145" w:type="dxa"/>
            <w:shd w:val="clear" w:color="auto" w:fill="auto"/>
            <w:vAlign w:val="center"/>
            <w:hideMark/>
          </w:tcPr>
          <w:p w14:paraId="44F7698D" w14:textId="77777777" w:rsidR="002352AF" w:rsidRPr="002352AF" w:rsidRDefault="002352AF" w:rsidP="009663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IN" w:eastAsia="en-IN"/>
              </w:rPr>
              <w:t>DATE OF ISSUE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62990FA7" w14:textId="77777777" w:rsidR="002352AF" w:rsidRPr="002352AF" w:rsidRDefault="002352AF" w:rsidP="009663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IN" w:eastAsia="en-IN"/>
              </w:rPr>
              <w:t>DATE OF EXPIRY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24FA53CF" w14:textId="77777777" w:rsidR="002352AF" w:rsidRPr="002352AF" w:rsidRDefault="002352AF" w:rsidP="0096639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IN" w:eastAsia="en-IN"/>
              </w:rPr>
              <w:t>ISSUED AT</w:t>
            </w:r>
          </w:p>
        </w:tc>
      </w:tr>
      <w:tr w:rsidR="002352AF" w:rsidRPr="00FB6F20" w14:paraId="617CD8C3" w14:textId="77777777" w:rsidTr="00F464EC">
        <w:trPr>
          <w:trHeight w:val="298"/>
        </w:trPr>
        <w:tc>
          <w:tcPr>
            <w:tcW w:w="243" w:type="dxa"/>
            <w:shd w:val="clear" w:color="auto" w:fill="auto"/>
            <w:vAlign w:val="center"/>
            <w:hideMark/>
          </w:tcPr>
          <w:p w14:paraId="3F1EBF82" w14:textId="77777777" w:rsidR="002352AF" w:rsidRPr="002352AF" w:rsidRDefault="002352AF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Advance fire fighting</w:t>
            </w:r>
          </w:p>
        </w:tc>
        <w:tc>
          <w:tcPr>
            <w:tcW w:w="2599" w:type="dxa"/>
            <w:shd w:val="clear" w:color="auto" w:fill="auto"/>
            <w:vAlign w:val="center"/>
            <w:hideMark/>
          </w:tcPr>
          <w:p w14:paraId="19A5ADF4" w14:textId="77777777" w:rsidR="002352AF" w:rsidRPr="002352AF" w:rsidRDefault="002352AF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BPMA/AFF/067/2024</w:t>
            </w:r>
          </w:p>
        </w:tc>
        <w:tc>
          <w:tcPr>
            <w:tcW w:w="2145" w:type="dxa"/>
            <w:shd w:val="clear" w:color="auto" w:fill="auto"/>
            <w:vAlign w:val="center"/>
            <w:hideMark/>
          </w:tcPr>
          <w:p w14:paraId="040F2750" w14:textId="77777777" w:rsidR="002352AF" w:rsidRPr="002352AF" w:rsidRDefault="002352AF" w:rsidP="009663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08-02-202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5463C7FB" w14:textId="77777777" w:rsidR="002352AF" w:rsidRPr="002352AF" w:rsidRDefault="002352AF" w:rsidP="009663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07-02-2029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12FBD090" w14:textId="77777777" w:rsidR="002352AF" w:rsidRPr="002352AF" w:rsidRDefault="002352AF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MUMBAI</w:t>
            </w:r>
          </w:p>
        </w:tc>
      </w:tr>
      <w:tr w:rsidR="002352AF" w:rsidRPr="00FB6F20" w14:paraId="7457FCFA" w14:textId="77777777" w:rsidTr="00F464EC">
        <w:trPr>
          <w:trHeight w:val="298"/>
        </w:trPr>
        <w:tc>
          <w:tcPr>
            <w:tcW w:w="243" w:type="dxa"/>
            <w:shd w:val="clear" w:color="auto" w:fill="auto"/>
            <w:vAlign w:val="center"/>
            <w:hideMark/>
          </w:tcPr>
          <w:p w14:paraId="0D949060" w14:textId="77777777" w:rsidR="002352AF" w:rsidRPr="002352AF" w:rsidRDefault="002352AF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Medical first aid</w:t>
            </w:r>
          </w:p>
        </w:tc>
        <w:tc>
          <w:tcPr>
            <w:tcW w:w="2599" w:type="dxa"/>
            <w:shd w:val="clear" w:color="auto" w:fill="auto"/>
            <w:vAlign w:val="center"/>
            <w:hideMark/>
          </w:tcPr>
          <w:p w14:paraId="17737D0F" w14:textId="77777777" w:rsidR="002352AF" w:rsidRPr="002352AF" w:rsidRDefault="002352AF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BPMA/MFA/038/2024</w:t>
            </w:r>
          </w:p>
        </w:tc>
        <w:tc>
          <w:tcPr>
            <w:tcW w:w="2145" w:type="dxa"/>
            <w:shd w:val="clear" w:color="auto" w:fill="auto"/>
            <w:vAlign w:val="center"/>
            <w:hideMark/>
          </w:tcPr>
          <w:p w14:paraId="4491552E" w14:textId="77777777" w:rsidR="002352AF" w:rsidRPr="002352AF" w:rsidRDefault="002352AF" w:rsidP="009663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01-02-202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167DB069" w14:textId="77777777" w:rsidR="002352AF" w:rsidRPr="002352AF" w:rsidRDefault="002352AF" w:rsidP="009663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31-01-2029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6EE578CB" w14:textId="77777777" w:rsidR="002352AF" w:rsidRPr="002352AF" w:rsidRDefault="002352AF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MUMBAI</w:t>
            </w:r>
          </w:p>
        </w:tc>
      </w:tr>
      <w:tr w:rsidR="002352AF" w:rsidRPr="00FB6F20" w14:paraId="210FBA00" w14:textId="77777777" w:rsidTr="00F464EC">
        <w:trPr>
          <w:trHeight w:val="596"/>
        </w:trPr>
        <w:tc>
          <w:tcPr>
            <w:tcW w:w="243" w:type="dxa"/>
            <w:shd w:val="clear" w:color="auto" w:fill="auto"/>
            <w:vAlign w:val="center"/>
            <w:hideMark/>
          </w:tcPr>
          <w:p w14:paraId="6E90FF20" w14:textId="77777777" w:rsidR="002352AF" w:rsidRPr="002352AF" w:rsidRDefault="002352AF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PSCRB</w:t>
            </w:r>
          </w:p>
        </w:tc>
        <w:tc>
          <w:tcPr>
            <w:tcW w:w="2599" w:type="dxa"/>
            <w:shd w:val="clear" w:color="auto" w:fill="auto"/>
            <w:vAlign w:val="center"/>
            <w:hideMark/>
          </w:tcPr>
          <w:p w14:paraId="4B9855A7" w14:textId="77777777" w:rsidR="002352AF" w:rsidRPr="002352AF" w:rsidRDefault="002352AF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BPMA/PSCRB/045/2024</w:t>
            </w:r>
          </w:p>
        </w:tc>
        <w:tc>
          <w:tcPr>
            <w:tcW w:w="2145" w:type="dxa"/>
            <w:shd w:val="clear" w:color="auto" w:fill="auto"/>
            <w:vAlign w:val="center"/>
            <w:hideMark/>
          </w:tcPr>
          <w:p w14:paraId="2E1AB838" w14:textId="77777777" w:rsidR="002352AF" w:rsidRPr="002352AF" w:rsidRDefault="002352AF" w:rsidP="009663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25-01-202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5219F9EF" w14:textId="77777777" w:rsidR="002352AF" w:rsidRPr="002352AF" w:rsidRDefault="002352AF" w:rsidP="009663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24-01-2029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49962B80" w14:textId="77777777" w:rsidR="002352AF" w:rsidRPr="002352AF" w:rsidRDefault="002352AF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MUMBAI</w:t>
            </w:r>
          </w:p>
        </w:tc>
      </w:tr>
      <w:tr w:rsidR="007036F1" w:rsidRPr="00FB6F20" w14:paraId="2051565A" w14:textId="77777777" w:rsidTr="00F464EC">
        <w:trPr>
          <w:trHeight w:val="298"/>
        </w:trPr>
        <w:tc>
          <w:tcPr>
            <w:tcW w:w="243" w:type="dxa"/>
            <w:shd w:val="clear" w:color="auto" w:fill="auto"/>
            <w:vAlign w:val="center"/>
            <w:hideMark/>
          </w:tcPr>
          <w:p w14:paraId="735F4613" w14:textId="77777777" w:rsidR="007036F1" w:rsidRPr="002352AF" w:rsidRDefault="007036F1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Signals</w:t>
            </w:r>
          </w:p>
        </w:tc>
        <w:tc>
          <w:tcPr>
            <w:tcW w:w="2599" w:type="dxa"/>
            <w:shd w:val="clear" w:color="auto" w:fill="auto"/>
            <w:vAlign w:val="center"/>
            <w:hideMark/>
          </w:tcPr>
          <w:p w14:paraId="291029F6" w14:textId="77777777" w:rsidR="007036F1" w:rsidRPr="002352AF" w:rsidRDefault="007036F1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22032SIGEXL/938</w:t>
            </w:r>
          </w:p>
        </w:tc>
        <w:tc>
          <w:tcPr>
            <w:tcW w:w="2145" w:type="dxa"/>
            <w:shd w:val="clear" w:color="auto" w:fill="auto"/>
            <w:vAlign w:val="center"/>
            <w:hideMark/>
          </w:tcPr>
          <w:p w14:paraId="6C267AF0" w14:textId="77777777" w:rsidR="007036F1" w:rsidRPr="002352AF" w:rsidRDefault="007036F1" w:rsidP="009663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21-07-2023</w:t>
            </w:r>
          </w:p>
        </w:tc>
        <w:tc>
          <w:tcPr>
            <w:tcW w:w="1500" w:type="dxa"/>
            <w:shd w:val="clear" w:color="auto" w:fill="auto"/>
            <w:hideMark/>
          </w:tcPr>
          <w:p w14:paraId="1B472859" w14:textId="435A2AB9" w:rsidR="007036F1" w:rsidRPr="002352AF" w:rsidRDefault="007036F1" w:rsidP="009663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10936">
              <w:rPr>
                <w:sz w:val="28"/>
                <w:lang w:val="en-IN"/>
              </w:rPr>
              <w:t>-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13E3AC2F" w14:textId="77777777" w:rsidR="007036F1" w:rsidRPr="002352AF" w:rsidRDefault="007036F1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SME, UK</w:t>
            </w:r>
          </w:p>
        </w:tc>
      </w:tr>
      <w:tr w:rsidR="007036F1" w:rsidRPr="00FB6F20" w14:paraId="67EE3335" w14:textId="77777777" w:rsidTr="00F464EC">
        <w:trPr>
          <w:trHeight w:val="298"/>
        </w:trPr>
        <w:tc>
          <w:tcPr>
            <w:tcW w:w="243" w:type="dxa"/>
            <w:shd w:val="clear" w:color="auto" w:fill="auto"/>
            <w:vAlign w:val="center"/>
            <w:hideMark/>
          </w:tcPr>
          <w:p w14:paraId="6B6A74EA" w14:textId="77777777" w:rsidR="007036F1" w:rsidRPr="002352AF" w:rsidRDefault="007036F1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NAEST (O)</w:t>
            </w:r>
          </w:p>
        </w:tc>
        <w:tc>
          <w:tcPr>
            <w:tcW w:w="2599" w:type="dxa"/>
            <w:shd w:val="clear" w:color="auto" w:fill="auto"/>
            <w:vAlign w:val="center"/>
            <w:hideMark/>
          </w:tcPr>
          <w:p w14:paraId="6E141404" w14:textId="77777777" w:rsidR="007036F1" w:rsidRPr="002352AF" w:rsidRDefault="007036F1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23033NAESTOB/1700</w:t>
            </w:r>
          </w:p>
        </w:tc>
        <w:tc>
          <w:tcPr>
            <w:tcW w:w="2145" w:type="dxa"/>
            <w:shd w:val="clear" w:color="auto" w:fill="auto"/>
            <w:vAlign w:val="center"/>
            <w:hideMark/>
          </w:tcPr>
          <w:p w14:paraId="1350C395" w14:textId="77777777" w:rsidR="007036F1" w:rsidRPr="002352AF" w:rsidRDefault="007036F1" w:rsidP="009663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10-11-2023</w:t>
            </w:r>
          </w:p>
        </w:tc>
        <w:tc>
          <w:tcPr>
            <w:tcW w:w="1500" w:type="dxa"/>
            <w:shd w:val="clear" w:color="auto" w:fill="auto"/>
            <w:hideMark/>
          </w:tcPr>
          <w:p w14:paraId="1C6BF4C9" w14:textId="7525D5F1" w:rsidR="007036F1" w:rsidRPr="002352AF" w:rsidRDefault="007036F1" w:rsidP="009663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10936">
              <w:rPr>
                <w:sz w:val="28"/>
                <w:lang w:val="en-IN"/>
              </w:rPr>
              <w:t>-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749A8BB2" w14:textId="77777777" w:rsidR="007036F1" w:rsidRPr="002352AF" w:rsidRDefault="007036F1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SME, UK</w:t>
            </w:r>
          </w:p>
        </w:tc>
      </w:tr>
      <w:tr w:rsidR="007036F1" w:rsidRPr="00FB6F20" w14:paraId="6E6782F7" w14:textId="77777777" w:rsidTr="00F464EC">
        <w:trPr>
          <w:trHeight w:val="298"/>
        </w:trPr>
        <w:tc>
          <w:tcPr>
            <w:tcW w:w="243" w:type="dxa"/>
            <w:shd w:val="clear" w:color="auto" w:fill="auto"/>
            <w:vAlign w:val="center"/>
            <w:hideMark/>
          </w:tcPr>
          <w:p w14:paraId="382F68B9" w14:textId="77777777" w:rsidR="007036F1" w:rsidRPr="002352AF" w:rsidRDefault="007036F1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Efficient Deck Hand</w:t>
            </w:r>
          </w:p>
        </w:tc>
        <w:tc>
          <w:tcPr>
            <w:tcW w:w="2599" w:type="dxa"/>
            <w:shd w:val="clear" w:color="auto" w:fill="auto"/>
            <w:vAlign w:val="center"/>
            <w:hideMark/>
          </w:tcPr>
          <w:p w14:paraId="0DD14D56" w14:textId="77777777" w:rsidR="007036F1" w:rsidRPr="002352AF" w:rsidRDefault="007036F1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2305EDH19A/2753</w:t>
            </w:r>
          </w:p>
        </w:tc>
        <w:tc>
          <w:tcPr>
            <w:tcW w:w="2145" w:type="dxa"/>
            <w:shd w:val="clear" w:color="auto" w:fill="auto"/>
            <w:vAlign w:val="center"/>
            <w:hideMark/>
          </w:tcPr>
          <w:p w14:paraId="3190A4B3" w14:textId="77777777" w:rsidR="007036F1" w:rsidRPr="002352AF" w:rsidRDefault="007036F1" w:rsidP="009663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08-12-2023</w:t>
            </w:r>
          </w:p>
        </w:tc>
        <w:tc>
          <w:tcPr>
            <w:tcW w:w="1500" w:type="dxa"/>
            <w:shd w:val="clear" w:color="auto" w:fill="auto"/>
            <w:hideMark/>
          </w:tcPr>
          <w:p w14:paraId="150B334F" w14:textId="478D7D7B" w:rsidR="007036F1" w:rsidRPr="002352AF" w:rsidRDefault="007036F1" w:rsidP="009663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10936">
              <w:rPr>
                <w:sz w:val="28"/>
                <w:lang w:val="en-IN"/>
              </w:rPr>
              <w:t>-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69BC0DBA" w14:textId="77777777" w:rsidR="007036F1" w:rsidRPr="002352AF" w:rsidRDefault="007036F1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SME, UK</w:t>
            </w:r>
          </w:p>
        </w:tc>
      </w:tr>
      <w:tr w:rsidR="007036F1" w:rsidRPr="00FB6F20" w14:paraId="66B20A37" w14:textId="77777777" w:rsidTr="00F464EC">
        <w:trPr>
          <w:trHeight w:val="298"/>
        </w:trPr>
        <w:tc>
          <w:tcPr>
            <w:tcW w:w="243" w:type="dxa"/>
            <w:shd w:val="clear" w:color="auto" w:fill="auto"/>
            <w:vAlign w:val="center"/>
            <w:hideMark/>
          </w:tcPr>
          <w:p w14:paraId="14183B3D" w14:textId="77777777" w:rsidR="007036F1" w:rsidRPr="002352AF" w:rsidRDefault="007036F1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ECDIS</w:t>
            </w:r>
          </w:p>
        </w:tc>
        <w:tc>
          <w:tcPr>
            <w:tcW w:w="2599" w:type="dxa"/>
            <w:shd w:val="clear" w:color="auto" w:fill="auto"/>
            <w:vAlign w:val="center"/>
            <w:hideMark/>
          </w:tcPr>
          <w:p w14:paraId="00A5503B" w14:textId="77777777" w:rsidR="007036F1" w:rsidRPr="002352AF" w:rsidRDefault="007036F1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23033NAESTOB/2987</w:t>
            </w:r>
          </w:p>
        </w:tc>
        <w:tc>
          <w:tcPr>
            <w:tcW w:w="2145" w:type="dxa"/>
            <w:shd w:val="clear" w:color="auto" w:fill="auto"/>
            <w:vAlign w:val="center"/>
            <w:hideMark/>
          </w:tcPr>
          <w:p w14:paraId="61039C55" w14:textId="77777777" w:rsidR="007036F1" w:rsidRPr="002352AF" w:rsidRDefault="007036F1" w:rsidP="009663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10-11-2023</w:t>
            </w:r>
          </w:p>
        </w:tc>
        <w:tc>
          <w:tcPr>
            <w:tcW w:w="1500" w:type="dxa"/>
            <w:shd w:val="clear" w:color="auto" w:fill="auto"/>
            <w:hideMark/>
          </w:tcPr>
          <w:p w14:paraId="62914BDC" w14:textId="1A13A623" w:rsidR="007036F1" w:rsidRPr="002352AF" w:rsidRDefault="007036F1" w:rsidP="009663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10936">
              <w:rPr>
                <w:sz w:val="28"/>
                <w:lang w:val="en-IN"/>
              </w:rPr>
              <w:t>-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7B181A33" w14:textId="77777777" w:rsidR="007036F1" w:rsidRPr="002352AF" w:rsidRDefault="007036F1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SME, UK</w:t>
            </w:r>
          </w:p>
        </w:tc>
      </w:tr>
      <w:tr w:rsidR="007036F1" w:rsidRPr="00FB6F20" w14:paraId="6E4CD6B6" w14:textId="77777777" w:rsidTr="00F464EC">
        <w:trPr>
          <w:trHeight w:val="298"/>
        </w:trPr>
        <w:tc>
          <w:tcPr>
            <w:tcW w:w="243" w:type="dxa"/>
            <w:shd w:val="clear" w:color="auto" w:fill="auto"/>
            <w:vAlign w:val="center"/>
            <w:hideMark/>
          </w:tcPr>
          <w:p w14:paraId="573ECB34" w14:textId="77777777" w:rsidR="007036F1" w:rsidRPr="002352AF" w:rsidRDefault="007036F1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HELM (O)</w:t>
            </w:r>
          </w:p>
        </w:tc>
        <w:tc>
          <w:tcPr>
            <w:tcW w:w="2599" w:type="dxa"/>
            <w:shd w:val="clear" w:color="auto" w:fill="auto"/>
            <w:vAlign w:val="center"/>
            <w:hideMark/>
          </w:tcPr>
          <w:p w14:paraId="1F0660F6" w14:textId="77777777" w:rsidR="007036F1" w:rsidRPr="002352AF" w:rsidRDefault="007036F1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BPMA/HELM-OPS/008/2024</w:t>
            </w:r>
          </w:p>
        </w:tc>
        <w:tc>
          <w:tcPr>
            <w:tcW w:w="2145" w:type="dxa"/>
            <w:shd w:val="clear" w:color="auto" w:fill="auto"/>
            <w:vAlign w:val="center"/>
            <w:hideMark/>
          </w:tcPr>
          <w:p w14:paraId="52C27364" w14:textId="77777777" w:rsidR="007036F1" w:rsidRPr="002352AF" w:rsidRDefault="007036F1" w:rsidP="009663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17-01-2024</w:t>
            </w:r>
          </w:p>
        </w:tc>
        <w:tc>
          <w:tcPr>
            <w:tcW w:w="1500" w:type="dxa"/>
            <w:shd w:val="clear" w:color="auto" w:fill="auto"/>
            <w:hideMark/>
          </w:tcPr>
          <w:p w14:paraId="08D19BBF" w14:textId="7ED94701" w:rsidR="007036F1" w:rsidRPr="002352AF" w:rsidRDefault="007036F1" w:rsidP="009663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F10936">
              <w:rPr>
                <w:sz w:val="28"/>
                <w:lang w:val="en-IN"/>
              </w:rPr>
              <w:t>-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6C50AEBF" w14:textId="77777777" w:rsidR="007036F1" w:rsidRPr="002352AF" w:rsidRDefault="007036F1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SME, UK</w:t>
            </w:r>
          </w:p>
        </w:tc>
      </w:tr>
      <w:tr w:rsidR="00500F8A" w:rsidRPr="00FB6F20" w14:paraId="754E40DC" w14:textId="77777777" w:rsidTr="00F464EC">
        <w:trPr>
          <w:trHeight w:val="298"/>
        </w:trPr>
        <w:tc>
          <w:tcPr>
            <w:tcW w:w="243" w:type="dxa"/>
            <w:shd w:val="clear" w:color="auto" w:fill="auto"/>
            <w:vAlign w:val="center"/>
          </w:tcPr>
          <w:p w14:paraId="7AB7078E" w14:textId="085A5EDE" w:rsidR="00500F8A" w:rsidRPr="002352AF" w:rsidRDefault="00500F8A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Bridge Resource management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5AA9D230" w14:textId="3BCD39AD" w:rsidR="00500F8A" w:rsidRPr="002352AF" w:rsidRDefault="00A91C93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BRM/01010003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3FF1622A" w14:textId="58EABE9F" w:rsidR="00500F8A" w:rsidRPr="002352AF" w:rsidRDefault="00A91C93" w:rsidP="009663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03-04-2024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A4FC039" w14:textId="7A5C8E40" w:rsidR="00500F8A" w:rsidRPr="002352AF" w:rsidRDefault="00A91C93" w:rsidP="009663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15-03-2029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08E11D0" w14:textId="253E4DBF" w:rsidR="00500F8A" w:rsidRPr="002352AF" w:rsidRDefault="00A91C93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MUMBAI</w:t>
            </w:r>
          </w:p>
        </w:tc>
      </w:tr>
      <w:tr w:rsidR="002352AF" w:rsidRPr="00FB6F20" w14:paraId="54830745" w14:textId="77777777" w:rsidTr="00F464EC">
        <w:trPr>
          <w:trHeight w:val="298"/>
        </w:trPr>
        <w:tc>
          <w:tcPr>
            <w:tcW w:w="243" w:type="dxa"/>
            <w:shd w:val="clear" w:color="auto" w:fill="auto"/>
            <w:vAlign w:val="center"/>
            <w:hideMark/>
          </w:tcPr>
          <w:p w14:paraId="14D5F1BE" w14:textId="77777777" w:rsidR="002352AF" w:rsidRPr="002352AF" w:rsidRDefault="002352AF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FPFF (RF)</w:t>
            </w:r>
          </w:p>
        </w:tc>
        <w:tc>
          <w:tcPr>
            <w:tcW w:w="2599" w:type="dxa"/>
            <w:shd w:val="clear" w:color="auto" w:fill="auto"/>
            <w:vAlign w:val="center"/>
            <w:hideMark/>
          </w:tcPr>
          <w:p w14:paraId="6EA7AF9B" w14:textId="0C8C6C7F" w:rsidR="002352AF" w:rsidRPr="002352AF" w:rsidRDefault="009071FB" w:rsidP="009663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20100161222401615</w:t>
            </w:r>
          </w:p>
        </w:tc>
        <w:tc>
          <w:tcPr>
            <w:tcW w:w="2145" w:type="dxa"/>
            <w:shd w:val="clear" w:color="auto" w:fill="auto"/>
            <w:vAlign w:val="center"/>
            <w:hideMark/>
          </w:tcPr>
          <w:p w14:paraId="3208C63E" w14:textId="77777777" w:rsidR="002352AF" w:rsidRPr="002352AF" w:rsidRDefault="002352AF" w:rsidP="009663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02-02-202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15AA18F6" w14:textId="77777777" w:rsidR="002352AF" w:rsidRPr="002352AF" w:rsidRDefault="002352AF" w:rsidP="009663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01-02-2029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398C4014" w14:textId="77777777" w:rsidR="002352AF" w:rsidRPr="002352AF" w:rsidRDefault="002352AF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MUMBAI</w:t>
            </w:r>
          </w:p>
        </w:tc>
      </w:tr>
      <w:tr w:rsidR="002352AF" w:rsidRPr="00FB6F20" w14:paraId="12C2C720" w14:textId="77777777" w:rsidTr="00F464EC">
        <w:trPr>
          <w:trHeight w:val="298"/>
        </w:trPr>
        <w:tc>
          <w:tcPr>
            <w:tcW w:w="243" w:type="dxa"/>
            <w:shd w:val="clear" w:color="auto" w:fill="auto"/>
            <w:vAlign w:val="center"/>
            <w:hideMark/>
          </w:tcPr>
          <w:p w14:paraId="41BAD143" w14:textId="77777777" w:rsidR="002352AF" w:rsidRPr="002352AF" w:rsidRDefault="002352AF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EFA</w:t>
            </w:r>
          </w:p>
        </w:tc>
        <w:tc>
          <w:tcPr>
            <w:tcW w:w="2599" w:type="dxa"/>
            <w:shd w:val="clear" w:color="auto" w:fill="auto"/>
            <w:vAlign w:val="center"/>
            <w:hideMark/>
          </w:tcPr>
          <w:p w14:paraId="36FAC019" w14:textId="77777777" w:rsidR="002352AF" w:rsidRPr="002352AF" w:rsidRDefault="002352AF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BPMA/E/361/2015</w:t>
            </w:r>
          </w:p>
        </w:tc>
        <w:tc>
          <w:tcPr>
            <w:tcW w:w="2145" w:type="dxa"/>
            <w:shd w:val="clear" w:color="auto" w:fill="auto"/>
            <w:vAlign w:val="center"/>
            <w:hideMark/>
          </w:tcPr>
          <w:p w14:paraId="4CA840DE" w14:textId="77777777" w:rsidR="002352AF" w:rsidRPr="002352AF" w:rsidRDefault="002352AF" w:rsidP="009663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04-03-2015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6DCD70EB" w14:textId="77777777" w:rsidR="002352AF" w:rsidRPr="002352AF" w:rsidRDefault="002352AF" w:rsidP="009663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7D71D344" w14:textId="77777777" w:rsidR="002352AF" w:rsidRPr="002352AF" w:rsidRDefault="002352AF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MUMBAI</w:t>
            </w:r>
          </w:p>
        </w:tc>
      </w:tr>
      <w:tr w:rsidR="002352AF" w:rsidRPr="00FB6F20" w14:paraId="720CBE35" w14:textId="77777777" w:rsidTr="00F464EC">
        <w:trPr>
          <w:trHeight w:val="298"/>
        </w:trPr>
        <w:tc>
          <w:tcPr>
            <w:tcW w:w="243" w:type="dxa"/>
            <w:shd w:val="clear" w:color="auto" w:fill="auto"/>
            <w:vAlign w:val="center"/>
            <w:hideMark/>
          </w:tcPr>
          <w:p w14:paraId="555DCDFF" w14:textId="77777777" w:rsidR="002352AF" w:rsidRPr="002352AF" w:rsidRDefault="002352AF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PST (RF)</w:t>
            </w:r>
          </w:p>
        </w:tc>
        <w:tc>
          <w:tcPr>
            <w:tcW w:w="2599" w:type="dxa"/>
            <w:shd w:val="clear" w:color="auto" w:fill="auto"/>
            <w:vAlign w:val="center"/>
            <w:hideMark/>
          </w:tcPr>
          <w:p w14:paraId="0AB49265" w14:textId="2F6624BA" w:rsidR="002352AF" w:rsidRPr="002352AF" w:rsidRDefault="00500F8A" w:rsidP="009663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2010016112240174</w:t>
            </w:r>
          </w:p>
        </w:tc>
        <w:tc>
          <w:tcPr>
            <w:tcW w:w="2145" w:type="dxa"/>
            <w:shd w:val="clear" w:color="auto" w:fill="auto"/>
            <w:vAlign w:val="center"/>
            <w:hideMark/>
          </w:tcPr>
          <w:p w14:paraId="4C60EF9A" w14:textId="77777777" w:rsidR="002352AF" w:rsidRPr="002352AF" w:rsidRDefault="002352AF" w:rsidP="009663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02-02-202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3DD4C8A7" w14:textId="77777777" w:rsidR="002352AF" w:rsidRPr="002352AF" w:rsidRDefault="002352AF" w:rsidP="009663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01-02-2029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2722831D" w14:textId="77777777" w:rsidR="002352AF" w:rsidRPr="002352AF" w:rsidRDefault="002352AF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MUMBAI</w:t>
            </w:r>
          </w:p>
        </w:tc>
      </w:tr>
      <w:tr w:rsidR="002352AF" w:rsidRPr="00FB6F20" w14:paraId="386A032E" w14:textId="77777777" w:rsidTr="00F464EC">
        <w:trPr>
          <w:trHeight w:val="298"/>
        </w:trPr>
        <w:tc>
          <w:tcPr>
            <w:tcW w:w="243" w:type="dxa"/>
            <w:shd w:val="clear" w:color="auto" w:fill="auto"/>
            <w:vAlign w:val="center"/>
            <w:hideMark/>
          </w:tcPr>
          <w:p w14:paraId="6DE9ECD0" w14:textId="77777777" w:rsidR="002352AF" w:rsidRPr="002352AF" w:rsidRDefault="002352AF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STSDSD</w:t>
            </w:r>
          </w:p>
        </w:tc>
        <w:tc>
          <w:tcPr>
            <w:tcW w:w="2599" w:type="dxa"/>
            <w:shd w:val="clear" w:color="auto" w:fill="auto"/>
            <w:vAlign w:val="center"/>
            <w:hideMark/>
          </w:tcPr>
          <w:p w14:paraId="422EE79D" w14:textId="77777777" w:rsidR="002352AF" w:rsidRPr="002352AF" w:rsidRDefault="002352AF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TSR/STR/002783</w:t>
            </w:r>
          </w:p>
        </w:tc>
        <w:tc>
          <w:tcPr>
            <w:tcW w:w="2145" w:type="dxa"/>
            <w:shd w:val="clear" w:color="auto" w:fill="auto"/>
            <w:vAlign w:val="center"/>
            <w:hideMark/>
          </w:tcPr>
          <w:p w14:paraId="1C785C36" w14:textId="77777777" w:rsidR="002352AF" w:rsidRPr="002352AF" w:rsidRDefault="002352AF" w:rsidP="009663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20-09-2014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507645DA" w14:textId="77777777" w:rsidR="002352AF" w:rsidRPr="002352AF" w:rsidRDefault="002352AF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-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6462ABE9" w14:textId="77777777" w:rsidR="002352AF" w:rsidRPr="002352AF" w:rsidRDefault="002352AF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 w:rsidRPr="002352AF"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MUMBAI</w:t>
            </w:r>
          </w:p>
        </w:tc>
      </w:tr>
      <w:tr w:rsidR="00433F80" w:rsidRPr="00FB6F20" w14:paraId="010E5334" w14:textId="77777777" w:rsidTr="00F464EC">
        <w:trPr>
          <w:trHeight w:val="298"/>
        </w:trPr>
        <w:tc>
          <w:tcPr>
            <w:tcW w:w="243" w:type="dxa"/>
            <w:shd w:val="clear" w:color="auto" w:fill="auto"/>
            <w:vAlign w:val="center"/>
          </w:tcPr>
          <w:p w14:paraId="732EBD54" w14:textId="02EED4A5" w:rsidR="00433F80" w:rsidRPr="002352AF" w:rsidRDefault="00433F80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Marine Environmental Awareness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63223467" w14:textId="1F60826E" w:rsidR="00433F80" w:rsidRPr="002352AF" w:rsidRDefault="00433F80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MEA/3234003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32413B0C" w14:textId="54786A30" w:rsidR="00433F80" w:rsidRPr="002352AF" w:rsidRDefault="00433F80" w:rsidP="0096639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03-04-2024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B82F6DB" w14:textId="2A8E9512" w:rsidR="00433F80" w:rsidRPr="002352AF" w:rsidRDefault="00433F80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04-03-2029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A44EB94" w14:textId="3AF9A104" w:rsidR="00433F80" w:rsidRPr="002352AF" w:rsidRDefault="00433F80" w:rsidP="0096639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IN" w:eastAsia="en-IN"/>
              </w:rPr>
              <w:t>MUMBAI</w:t>
            </w:r>
          </w:p>
        </w:tc>
      </w:tr>
    </w:tbl>
    <w:p w14:paraId="2760830F" w14:textId="77777777" w:rsidR="00500F8A" w:rsidRDefault="002352AF" w:rsidP="0096639C">
      <w:pPr>
        <w:spacing w:line="240" w:lineRule="auto"/>
      </w:pPr>
      <w:r>
        <w:t xml:space="preserve"> </w:t>
      </w:r>
    </w:p>
    <w:p w14:paraId="229E0E02" w14:textId="6CF8FF21" w:rsidR="00853935" w:rsidRDefault="00575A38" w:rsidP="0096639C">
      <w:pPr>
        <w:spacing w:line="240" w:lineRule="auto"/>
      </w:pPr>
      <w:r>
        <w:rPr>
          <w:b/>
          <w:sz w:val="28"/>
        </w:rPr>
        <w:t>EDUCATION</w:t>
      </w:r>
    </w:p>
    <w:p w14:paraId="1173F6BE" w14:textId="77777777" w:rsidR="00B905D4" w:rsidRDefault="009E255F" w:rsidP="0096639C">
      <w:pPr>
        <w:spacing w:line="240" w:lineRule="auto"/>
      </w:pPr>
      <w:r>
        <w:t>Advanced Diploma (Nautical Science)</w:t>
      </w:r>
    </w:p>
    <w:p w14:paraId="248C2723" w14:textId="235A8704" w:rsidR="00853935" w:rsidRDefault="00B905D4" w:rsidP="0096639C">
      <w:pPr>
        <w:spacing w:line="240" w:lineRule="auto"/>
      </w:pPr>
      <w:r>
        <w:t xml:space="preserve">South Tyneside – South Sheilds , UK </w:t>
      </w:r>
      <w:r w:rsidR="00575A38">
        <w:t xml:space="preserve">, </w:t>
      </w:r>
      <w:r>
        <w:t>2023</w:t>
      </w:r>
    </w:p>
    <w:p w14:paraId="2FC63D56" w14:textId="77777777" w:rsidR="00853935" w:rsidRDefault="00575A38" w:rsidP="0096639C">
      <w:pPr>
        <w:spacing w:line="240" w:lineRule="auto"/>
      </w:pPr>
      <w:r>
        <w:rPr>
          <w:b/>
          <w:sz w:val="28"/>
        </w:rPr>
        <w:br/>
        <w:t>KEY SKILLS</w:t>
      </w:r>
    </w:p>
    <w:p w14:paraId="632BDAFD" w14:textId="77777777" w:rsidR="00853935" w:rsidRDefault="00575A38" w:rsidP="0096639C">
      <w:pPr>
        <w:spacing w:line="240" w:lineRule="auto"/>
      </w:pPr>
      <w:r>
        <w:t>- Voyage Planning &amp; Chart Corrections</w:t>
      </w:r>
    </w:p>
    <w:p w14:paraId="247D1871" w14:textId="77777777" w:rsidR="00853935" w:rsidRDefault="00575A38" w:rsidP="0096639C">
      <w:pPr>
        <w:spacing w:line="240" w:lineRule="auto"/>
      </w:pPr>
      <w:r>
        <w:t>- GMDSS Operations</w:t>
      </w:r>
    </w:p>
    <w:p w14:paraId="6E1F7C8B" w14:textId="77777777" w:rsidR="00853935" w:rsidRDefault="00575A38" w:rsidP="0096639C">
      <w:pPr>
        <w:spacing w:line="240" w:lineRule="auto"/>
      </w:pPr>
      <w:r>
        <w:t>- Bridge &amp; Deck Watchkeeping</w:t>
      </w:r>
    </w:p>
    <w:p w14:paraId="48F9C400" w14:textId="77777777" w:rsidR="00853935" w:rsidRDefault="00575A38" w:rsidP="0096639C">
      <w:pPr>
        <w:spacing w:line="240" w:lineRule="auto"/>
      </w:pPr>
      <w:r>
        <w:t>- Ship Security Awareness</w:t>
      </w:r>
    </w:p>
    <w:p w14:paraId="30E1163B" w14:textId="77777777" w:rsidR="00853935" w:rsidRDefault="00575A38" w:rsidP="0096639C">
      <w:pPr>
        <w:spacing w:line="240" w:lineRule="auto"/>
      </w:pPr>
      <w:r>
        <w:t>- Safety Drills &amp; Emergency Response</w:t>
      </w:r>
    </w:p>
    <w:p w14:paraId="461EB44B" w14:textId="77777777" w:rsidR="00853935" w:rsidRDefault="00575A38" w:rsidP="0096639C">
      <w:pPr>
        <w:spacing w:line="240" w:lineRule="auto"/>
      </w:pPr>
      <w:r>
        <w:lastRenderedPageBreak/>
        <w:t>- Mooring Operations</w:t>
      </w:r>
    </w:p>
    <w:p w14:paraId="22F77970" w14:textId="77777777" w:rsidR="00853935" w:rsidRDefault="00575A38" w:rsidP="0096639C">
      <w:pPr>
        <w:spacing w:line="240" w:lineRule="auto"/>
      </w:pPr>
      <w:r>
        <w:t>- Tank Sounding &amp; Ballast Management</w:t>
      </w:r>
    </w:p>
    <w:p w14:paraId="0AFA8F83" w14:textId="77777777" w:rsidR="00853935" w:rsidRDefault="00575A38" w:rsidP="0096639C">
      <w:pPr>
        <w:spacing w:line="240" w:lineRule="auto"/>
      </w:pPr>
      <w:r>
        <w:t>- ECDIS, RADAR, ARPA Proficiency</w:t>
      </w:r>
    </w:p>
    <w:p w14:paraId="4960558D" w14:textId="77777777" w:rsidR="00853935" w:rsidRDefault="00575A38" w:rsidP="0096639C">
      <w:pPr>
        <w:spacing w:line="240" w:lineRule="auto"/>
      </w:pPr>
      <w:r>
        <w:t>- ISM/ISPS Code Compliance</w:t>
      </w:r>
    </w:p>
    <w:p w14:paraId="0FBEEE92" w14:textId="77777777" w:rsidR="00853935" w:rsidRDefault="00575A38" w:rsidP="0096639C">
      <w:pPr>
        <w:spacing w:line="240" w:lineRule="auto"/>
      </w:pPr>
      <w:r>
        <w:rPr>
          <w:b/>
          <w:sz w:val="28"/>
        </w:rPr>
        <w:br/>
        <w:t>PERSONAL DETAILS</w:t>
      </w:r>
    </w:p>
    <w:p w14:paraId="2AD3238B" w14:textId="284E5C68" w:rsidR="00853935" w:rsidRDefault="00575A38" w:rsidP="0096639C">
      <w:pPr>
        <w:spacing w:line="240" w:lineRule="auto"/>
      </w:pPr>
      <w:r>
        <w:t xml:space="preserve">- Date of Birth: </w:t>
      </w:r>
      <w:r w:rsidR="00B905D4">
        <w:t>10/11/1996</w:t>
      </w:r>
    </w:p>
    <w:p w14:paraId="0107506F" w14:textId="31C2F17E" w:rsidR="00853935" w:rsidRDefault="00575A38" w:rsidP="0096639C">
      <w:pPr>
        <w:spacing w:line="240" w:lineRule="auto"/>
      </w:pPr>
      <w:r>
        <w:t xml:space="preserve">- Nationality: </w:t>
      </w:r>
      <w:r w:rsidR="00B905D4">
        <w:t>Indian</w:t>
      </w:r>
    </w:p>
    <w:p w14:paraId="6C7FE589" w14:textId="243AA8D6" w:rsidR="00401AD3" w:rsidRDefault="00401AD3" w:rsidP="0096639C">
      <w:pPr>
        <w:spacing w:line="240" w:lineRule="auto"/>
      </w:pPr>
      <w:r>
        <w:t xml:space="preserve">- Address : A/1204, </w:t>
      </w:r>
      <w:r w:rsidR="00DD5151">
        <w:t xml:space="preserve">207/208, Shelter park, sector 10, Kharghar , Navi </w:t>
      </w:r>
      <w:r w:rsidR="00D508DB">
        <w:t>Mumbai,</w:t>
      </w:r>
      <w:r w:rsidR="00DD5151">
        <w:t xml:space="preserve"> 410210</w:t>
      </w:r>
    </w:p>
    <w:p w14:paraId="10A56A00" w14:textId="1077A36C" w:rsidR="00853935" w:rsidRDefault="00575A38" w:rsidP="0096639C">
      <w:pPr>
        <w:spacing w:line="240" w:lineRule="auto"/>
      </w:pPr>
      <w:r>
        <w:t>- Passport No.:</w:t>
      </w:r>
      <w:r w:rsidR="00B905D4">
        <w:t xml:space="preserve"> X4520821 –</w:t>
      </w:r>
      <w:r>
        <w:t xml:space="preserve"> Expiry: </w:t>
      </w:r>
      <w:r w:rsidR="00B905D4">
        <w:t>14/03/2034</w:t>
      </w:r>
    </w:p>
    <w:p w14:paraId="34E033E8" w14:textId="1F52407E" w:rsidR="00853935" w:rsidRDefault="00575A38" w:rsidP="0096639C">
      <w:pPr>
        <w:spacing w:line="240" w:lineRule="auto"/>
      </w:pPr>
      <w:r>
        <w:t xml:space="preserve">- CDC No.: </w:t>
      </w:r>
      <w:r w:rsidR="00B905D4">
        <w:t>MUM245229</w:t>
      </w:r>
      <w:r>
        <w:t xml:space="preserve"> – Expiry: </w:t>
      </w:r>
      <w:r w:rsidR="00B905D4">
        <w:t>15/02/2034</w:t>
      </w:r>
    </w:p>
    <w:p w14:paraId="18340936" w14:textId="43B1B1C2" w:rsidR="00853935" w:rsidRDefault="00575A38" w:rsidP="0096639C">
      <w:pPr>
        <w:spacing w:line="240" w:lineRule="auto"/>
      </w:pPr>
      <w:r>
        <w:t xml:space="preserve">- Availability: Immediate </w:t>
      </w:r>
    </w:p>
    <w:p w14:paraId="1F52281C" w14:textId="6AE61283" w:rsidR="00853935" w:rsidRDefault="00575A38" w:rsidP="0096639C">
      <w:pPr>
        <w:spacing w:line="240" w:lineRule="auto"/>
      </w:pPr>
      <w:r>
        <w:t>- Languages: English, Hindi</w:t>
      </w:r>
    </w:p>
    <w:sectPr w:rsidR="008539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6344178">
    <w:abstractNumId w:val="8"/>
  </w:num>
  <w:num w:numId="2" w16cid:durableId="2130052779">
    <w:abstractNumId w:val="6"/>
  </w:num>
  <w:num w:numId="3" w16cid:durableId="1487622252">
    <w:abstractNumId w:val="5"/>
  </w:num>
  <w:num w:numId="4" w16cid:durableId="794639025">
    <w:abstractNumId w:val="4"/>
  </w:num>
  <w:num w:numId="5" w16cid:durableId="1272129522">
    <w:abstractNumId w:val="7"/>
  </w:num>
  <w:num w:numId="6" w16cid:durableId="1405570659">
    <w:abstractNumId w:val="3"/>
  </w:num>
  <w:num w:numId="7" w16cid:durableId="1408570547">
    <w:abstractNumId w:val="2"/>
  </w:num>
  <w:num w:numId="8" w16cid:durableId="2047287411">
    <w:abstractNumId w:val="1"/>
  </w:num>
  <w:num w:numId="9" w16cid:durableId="2073771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2D40"/>
    <w:rsid w:val="002352AF"/>
    <w:rsid w:val="0029639D"/>
    <w:rsid w:val="002B5D0A"/>
    <w:rsid w:val="002D22E9"/>
    <w:rsid w:val="00326F90"/>
    <w:rsid w:val="003425E2"/>
    <w:rsid w:val="00401AD3"/>
    <w:rsid w:val="00433F80"/>
    <w:rsid w:val="00461D62"/>
    <w:rsid w:val="00500F8A"/>
    <w:rsid w:val="00575A38"/>
    <w:rsid w:val="005E5913"/>
    <w:rsid w:val="0063112C"/>
    <w:rsid w:val="007036F1"/>
    <w:rsid w:val="00734C3B"/>
    <w:rsid w:val="00771BD3"/>
    <w:rsid w:val="00820EB5"/>
    <w:rsid w:val="008462D5"/>
    <w:rsid w:val="00853935"/>
    <w:rsid w:val="008E5FA1"/>
    <w:rsid w:val="009071FB"/>
    <w:rsid w:val="0096639C"/>
    <w:rsid w:val="009E255F"/>
    <w:rsid w:val="00A36425"/>
    <w:rsid w:val="00A46740"/>
    <w:rsid w:val="00A91C93"/>
    <w:rsid w:val="00AA1D8D"/>
    <w:rsid w:val="00AB0388"/>
    <w:rsid w:val="00B018D8"/>
    <w:rsid w:val="00B47730"/>
    <w:rsid w:val="00B905D4"/>
    <w:rsid w:val="00BD5C04"/>
    <w:rsid w:val="00C72A08"/>
    <w:rsid w:val="00CB0664"/>
    <w:rsid w:val="00D508DB"/>
    <w:rsid w:val="00DD5151"/>
    <w:rsid w:val="00E739D2"/>
    <w:rsid w:val="00F10936"/>
    <w:rsid w:val="00F464EC"/>
    <w:rsid w:val="00FB6F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2CB50E"/>
  <w14:defaultImageDpi w14:val="300"/>
  <w15:docId w15:val="{C931E3AC-2EC9-4DC0-9F69-C45FD4B1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E25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25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bishkhalf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bassum Shaikh</cp:lastModifiedBy>
  <cp:revision>4</cp:revision>
  <dcterms:created xsi:type="dcterms:W3CDTF">2025-05-19T19:20:00Z</dcterms:created>
  <dcterms:modified xsi:type="dcterms:W3CDTF">2025-05-19T19:22:00Z</dcterms:modified>
  <cp:category/>
</cp:coreProperties>
</file>